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06F3" w:rsidR="0020757B" w:rsidP="16087926" w:rsidRDefault="00903A99" w14:paraId="79340D85" w14:textId="539F92A6">
      <w:pPr>
        <w:pStyle w:val="Title"/>
        <w:ind w:firstLine="0"/>
        <w:outlineLvl w:val="0"/>
        <w:rPr>
          <w:rFonts w:ascii="Arial Black" w:hAnsi="Arial Black"/>
          <w:sz w:val="36"/>
          <w:szCs w:val="36"/>
          <w:u w:val="none"/>
        </w:rPr>
      </w:pPr>
    </w:p>
    <w:p w:rsidRPr="00684E58" w:rsidR="00162C6C" w:rsidP="00684E58" w:rsidRDefault="00162C6C" w14:paraId="35D996E3" w14:textId="77777777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903A99" w:rsidP="000D00B3" w:rsidRDefault="00903A99" w14:paraId="045B093F" w14:textId="70819261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:rsidR="00903A99" w:rsidP="00903A99" w:rsidRDefault="00903A99" w14:paraId="337E62B2" w14:textId="77777777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:rsidRPr="00F902F4" w:rsidR="00370B6B" w:rsidP="003C357F" w:rsidRDefault="00903A99" w14:paraId="336BDC00" w14:textId="5CF416A7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:rsidR="00081ACD" w:rsidP="00FC4238" w:rsidRDefault="00903A99" w14:paraId="44762DF9" w14:textId="571C7493">
      <w:pPr>
        <w:pStyle w:val="BodyText"/>
        <w:numPr>
          <w:ilvl w:val="0"/>
          <w:numId w:val="22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 xml:space="preserve">To confirm Minutes of Monthly Meeting held on </w:t>
      </w:r>
      <w:r w:rsidR="00891ACB">
        <w:rPr>
          <w:rFonts w:ascii="Arial" w:hAnsi="Arial" w:cs="Arial"/>
        </w:rPr>
        <w:t>12 September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Pr="00F902F4" w:rsidR="00D8072C">
        <w:rPr>
          <w:rFonts w:ascii="Arial" w:hAnsi="Arial" w:cs="Arial"/>
        </w:rPr>
        <w:t>2</w:t>
      </w:r>
      <w:r w:rsidR="00245882">
        <w:rPr>
          <w:rFonts w:ascii="Arial" w:hAnsi="Arial" w:cs="Arial"/>
        </w:rPr>
        <w:t>2</w:t>
      </w:r>
      <w:r w:rsidR="0050797C">
        <w:rPr>
          <w:rFonts w:ascii="Arial" w:hAnsi="Arial" w:cs="Arial"/>
        </w:rPr>
        <w:t>.</w:t>
      </w:r>
    </w:p>
    <w:p w:rsidRPr="00C20B80" w:rsidR="00452529" w:rsidP="00C20B80" w:rsidRDefault="00452529" w14:paraId="7DB4ABA8" w14:textId="77777777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:rsidR="00667ABC" w:rsidP="00AB1230" w:rsidRDefault="00C20B80" w14:paraId="42DBBAC5" w14:textId="48F46978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F902F4" w:rsidR="00667ABC">
        <w:rPr>
          <w:rFonts w:cs="Arial"/>
        </w:rPr>
        <w:t>.</w:t>
      </w:r>
      <w:r w:rsidRPr="00F902F4" w:rsidR="00667ABC">
        <w:rPr>
          <w:rFonts w:cs="Arial"/>
        </w:rPr>
        <w:tab/>
      </w:r>
      <w:r w:rsidRPr="00F902F4" w:rsidR="00667ABC">
        <w:rPr>
          <w:rFonts w:cs="Arial"/>
          <w:b/>
        </w:rPr>
        <w:t>Disclosure of Interests</w:t>
      </w:r>
      <w:r w:rsidRPr="00F902F4" w:rsidR="00667ABC">
        <w:rPr>
          <w:rFonts w:cs="Arial"/>
        </w:rPr>
        <w:t xml:space="preserve"> </w:t>
      </w:r>
      <w:r w:rsidRPr="00F902F4" w:rsidR="00667ABC">
        <w:rPr>
          <w:rFonts w:cs="Arial"/>
          <w:i/>
        </w:rPr>
        <w:t>(Section 177 Local Government Act 2001</w:t>
      </w:r>
      <w:r w:rsidRPr="00F902F4" w:rsidR="00667ABC">
        <w:rPr>
          <w:rFonts w:cs="Arial"/>
        </w:rPr>
        <w:t>).</w:t>
      </w:r>
    </w:p>
    <w:p w:rsidR="00443C73" w:rsidP="00AB1230" w:rsidRDefault="00443C73" w14:paraId="4FA8D366" w14:textId="71728CF0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903A99" w:rsidP="007A6338" w:rsidRDefault="00903A99" w14:paraId="4B21DEC8" w14:textId="4D3969BF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:rsidR="00467604" w:rsidP="00A70C8E" w:rsidRDefault="00C20B80" w14:paraId="03005C06" w14:textId="50A0A993">
      <w:pPr>
        <w:tabs>
          <w:tab w:val="left" w:pos="426"/>
        </w:tabs>
        <w:ind w:left="426" w:hanging="426"/>
        <w:rPr>
          <w:rFonts w:cs="Arial"/>
          <w:bCs/>
        </w:rPr>
      </w:pPr>
      <w:r>
        <w:rPr>
          <w:rFonts w:cs="Arial"/>
          <w:bCs/>
        </w:rPr>
        <w:t>3</w:t>
      </w:r>
      <w:r w:rsidRPr="00DD0063" w:rsidR="00903A99">
        <w:rPr>
          <w:rFonts w:cs="Arial"/>
          <w:bCs/>
        </w:rPr>
        <w:t>.</w:t>
      </w:r>
      <w:r w:rsidRPr="00DD0063" w:rsidR="00903A99">
        <w:rPr>
          <w:rFonts w:cs="Arial"/>
          <w:bCs/>
        </w:rPr>
        <w:tab/>
      </w:r>
      <w:r w:rsidRPr="00DD0063" w:rsidR="00903A99">
        <w:rPr>
          <w:rFonts w:cs="Arial"/>
          <w:bCs/>
        </w:rPr>
        <w:t xml:space="preserve">To note Minutes of Corporate Policy Group meeting held </w:t>
      </w:r>
      <w:r w:rsidRPr="000E7991" w:rsidR="00903A99">
        <w:rPr>
          <w:rFonts w:cs="Arial"/>
          <w:bCs/>
        </w:rPr>
        <w:t>on</w:t>
      </w:r>
      <w:r w:rsidR="003F6459">
        <w:rPr>
          <w:rFonts w:cs="Arial"/>
          <w:bCs/>
        </w:rPr>
        <w:t xml:space="preserve"> 7 July</w:t>
      </w:r>
      <w:r w:rsidR="00086C01">
        <w:rPr>
          <w:rFonts w:cs="Arial"/>
          <w:bCs/>
        </w:rPr>
        <w:t xml:space="preserve"> </w:t>
      </w:r>
      <w:r w:rsidR="001240FD">
        <w:rPr>
          <w:rFonts w:cs="Arial"/>
          <w:bCs/>
        </w:rPr>
        <w:t>2022</w:t>
      </w:r>
      <w:r w:rsidRPr="00DD0063" w:rsidR="00903A99">
        <w:rPr>
          <w:rFonts w:cs="Arial"/>
          <w:bCs/>
        </w:rPr>
        <w:t>.</w:t>
      </w:r>
    </w:p>
    <w:p w:rsidR="00F22D32" w:rsidP="00A70C8E" w:rsidRDefault="00F22D32" w14:paraId="0D9A6AF0" w14:textId="7805277D">
      <w:pPr>
        <w:tabs>
          <w:tab w:val="left" w:pos="426"/>
        </w:tabs>
        <w:ind w:left="426" w:hanging="426"/>
        <w:rPr>
          <w:rFonts w:cs="Arial"/>
          <w:bCs/>
        </w:rPr>
      </w:pPr>
    </w:p>
    <w:p w:rsidR="00F22D32" w:rsidP="00DC4485" w:rsidRDefault="00DC4485" w14:paraId="78C8F05A" w14:textId="4EAD1D91">
      <w:pPr>
        <w:tabs>
          <w:tab w:val="left" w:pos="426"/>
        </w:tabs>
        <w:spacing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4.</w:t>
      </w:r>
      <w:r>
        <w:rPr>
          <w:rFonts w:cs="Arial"/>
          <w:bCs/>
        </w:rPr>
        <w:tab/>
      </w:r>
      <w:r>
        <w:rPr>
          <w:rFonts w:cs="Arial"/>
          <w:bCs/>
        </w:rPr>
        <w:t>To note Minutes of Strategic Policy Committee on Housing, Social Inclusion and Corporate Services meeting held on 24 June 2022.</w:t>
      </w:r>
    </w:p>
    <w:p w:rsidR="007A1F6C" w:rsidP="00DC4485" w:rsidRDefault="007A1F6C" w14:paraId="31A51441" w14:textId="6901FF46">
      <w:pPr>
        <w:tabs>
          <w:tab w:val="left" w:pos="426"/>
        </w:tabs>
        <w:ind w:left="426" w:hanging="426"/>
        <w:rPr>
          <w:rFonts w:cs="Arial"/>
          <w:bCs/>
          <w:sz w:val="20"/>
          <w:szCs w:val="20"/>
        </w:rPr>
      </w:pPr>
    </w:p>
    <w:p w:rsidRPr="00F33878" w:rsidR="00903A99" w:rsidP="00903A99" w:rsidRDefault="00903A99" w14:paraId="10DF66E2" w14:textId="0649C55A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>Note Members’ Reports from Conferences / Training events</w:t>
      </w:r>
    </w:p>
    <w:p w:rsidR="00903A99" w:rsidP="00903A99" w:rsidRDefault="00903A99" w14:paraId="657A9BFB" w14:textId="1EDC7174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DC4485">
        <w:rPr>
          <w:rFonts w:cs="Arial"/>
        </w:rPr>
        <w:t>5</w:t>
      </w:r>
      <w:r w:rsidRPr="00F902F4">
        <w:rPr>
          <w:rFonts w:cs="Arial"/>
        </w:rPr>
        <w:t>.</w:t>
      </w:r>
      <w:r w:rsidRPr="00F902F4">
        <w:rPr>
          <w:rFonts w:cs="Arial"/>
        </w:rPr>
        <w:tab/>
      </w:r>
      <w:r w:rsidRPr="00F902F4">
        <w:rPr>
          <w:rFonts w:cs="Arial"/>
        </w:rPr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:rsidR="001861D2" w:rsidP="00045213" w:rsidRDefault="00903A99" w14:paraId="1D98083E" w14:textId="03F55856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:rsidR="009A5C5F" w:rsidP="00E81C65" w:rsidRDefault="00DC4485" w14:paraId="3B3E19E2" w14:textId="7777777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A5C5F">
        <w:rPr>
          <w:rFonts w:ascii="Arial" w:hAnsi="Arial" w:cs="Arial"/>
          <w:sz w:val="24"/>
          <w:szCs w:val="24"/>
        </w:rPr>
        <w:t xml:space="preserve">.  </w:t>
      </w:r>
      <w:r w:rsidR="00E81C65">
        <w:rPr>
          <w:rFonts w:ascii="Arial" w:hAnsi="Arial" w:cs="Arial"/>
          <w:sz w:val="24"/>
          <w:szCs w:val="24"/>
        </w:rPr>
        <w:t>To note reply from</w:t>
      </w:r>
      <w:r w:rsidR="00AC0B33">
        <w:rPr>
          <w:rFonts w:ascii="Arial" w:hAnsi="Arial" w:cs="Arial"/>
          <w:sz w:val="24"/>
          <w:szCs w:val="24"/>
        </w:rPr>
        <w:t xml:space="preserve"> Coillte regarding the Council resolution for Coillte to hand over </w:t>
      </w:r>
    </w:p>
    <w:p w:rsidR="00E81C65" w:rsidP="00E81C65" w:rsidRDefault="009A5C5F" w14:paraId="69042CE0" w14:textId="032DDAC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0B33">
        <w:rPr>
          <w:rFonts w:ascii="Arial" w:hAnsi="Arial" w:cs="Arial"/>
          <w:sz w:val="24"/>
          <w:szCs w:val="24"/>
        </w:rPr>
        <w:t xml:space="preserve">the Cavan Burren Park to Cavan County Council.  </w:t>
      </w:r>
    </w:p>
    <w:p w:rsidR="00B14064" w:rsidP="00684E58" w:rsidRDefault="00B14064" w14:paraId="588A94EE" w14:textId="18372CEE">
      <w:pPr>
        <w:ind w:right="340"/>
        <w:contextualSpacing/>
        <w:jc w:val="both"/>
        <w:rPr>
          <w:rFonts w:cs="Arial"/>
        </w:rPr>
      </w:pPr>
    </w:p>
    <w:p w:rsidR="005B590D" w:rsidP="005B590D" w:rsidRDefault="00223488" w14:paraId="05FBF87E" w14:textId="77777777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7.  To hear presentation on </w:t>
      </w:r>
      <w:proofErr w:type="spellStart"/>
      <w:r>
        <w:rPr>
          <w:rFonts w:cs="Arial"/>
        </w:rPr>
        <w:t>Cro</w:t>
      </w:r>
      <w:r w:rsidR="005B590D">
        <w:rPr>
          <w:rFonts w:cs="Arial"/>
        </w:rPr>
        <w:t>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</w:t>
      </w:r>
      <w:r w:rsidR="005B590D">
        <w:rPr>
          <w:rFonts w:cs="Arial"/>
        </w:rPr>
        <w:t>ó</w:t>
      </w:r>
      <w:r>
        <w:rPr>
          <w:rFonts w:cs="Arial"/>
        </w:rPr>
        <w:t>naithe</w:t>
      </w:r>
      <w:proofErr w:type="spellEnd"/>
      <w:r>
        <w:rPr>
          <w:rFonts w:cs="Arial"/>
        </w:rPr>
        <w:t xml:space="preserve"> (Towns</w:t>
      </w:r>
      <w:r w:rsidR="005B590D">
        <w:rPr>
          <w:rFonts w:cs="Arial"/>
        </w:rPr>
        <w:t>)</w:t>
      </w:r>
      <w:r>
        <w:rPr>
          <w:rFonts w:cs="Arial"/>
        </w:rPr>
        <w:t xml:space="preserve"> Fund </w:t>
      </w:r>
      <w:r w:rsidR="005B590D">
        <w:rPr>
          <w:rFonts w:cs="Arial"/>
        </w:rPr>
        <w:t xml:space="preserve">Scheme </w:t>
      </w:r>
      <w:r>
        <w:rPr>
          <w:rFonts w:cs="Arial"/>
        </w:rPr>
        <w:t xml:space="preserve">and Serviced </w:t>
      </w:r>
    </w:p>
    <w:p w:rsidR="005B590D" w:rsidP="005B590D" w:rsidRDefault="005B590D" w14:paraId="73CD6DB3" w14:textId="4CB6C38B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</w:t>
      </w:r>
      <w:r w:rsidR="00223488">
        <w:rPr>
          <w:rFonts w:cs="Arial"/>
        </w:rPr>
        <w:t xml:space="preserve">Sites Scheme (John Wilson, Senior Engineer and Sinead Gibbs, Vacant Homes </w:t>
      </w:r>
      <w:r>
        <w:rPr>
          <w:rFonts w:cs="Arial"/>
        </w:rPr>
        <w:t xml:space="preserve">   </w:t>
      </w:r>
    </w:p>
    <w:p w:rsidR="00223488" w:rsidP="005B590D" w:rsidRDefault="005B590D" w14:paraId="17C354EB" w14:textId="1A788976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</w:t>
      </w:r>
      <w:r w:rsidR="00223488">
        <w:rPr>
          <w:rFonts w:cs="Arial"/>
        </w:rPr>
        <w:t>Officer)</w:t>
      </w:r>
      <w:r>
        <w:rPr>
          <w:rFonts w:cs="Arial"/>
        </w:rPr>
        <w:t>.</w:t>
      </w:r>
    </w:p>
    <w:p w:rsidR="009A5C5F" w:rsidP="005B590D" w:rsidRDefault="009A5C5F" w14:paraId="199E3DCE" w14:textId="77777777">
      <w:pPr>
        <w:ind w:right="340"/>
        <w:contextualSpacing/>
        <w:jc w:val="both"/>
        <w:rPr>
          <w:rFonts w:cs="Arial"/>
        </w:rPr>
      </w:pPr>
    </w:p>
    <w:p w:rsidR="00B14064" w:rsidP="000C4162" w:rsidRDefault="00223488" w14:paraId="4F789632" w14:textId="03C4434C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8</w:t>
      </w:r>
      <w:r w:rsidRPr="00587ADF" w:rsidR="00B14064">
        <w:rPr>
          <w:rFonts w:cs="Arial"/>
        </w:rPr>
        <w:t xml:space="preserve">. </w:t>
      </w:r>
      <w:r w:rsidR="00B14064">
        <w:rPr>
          <w:rFonts w:cs="Arial"/>
        </w:rPr>
        <w:t xml:space="preserve"> To approve attendance of members at the following:</w:t>
      </w:r>
      <w:r w:rsidRPr="00477A7D" w:rsidR="00B14064">
        <w:rPr>
          <w:rFonts w:cs="Arial"/>
        </w:rPr>
        <w:t xml:space="preserve"> </w:t>
      </w:r>
    </w:p>
    <w:p w:rsidRPr="00026B74" w:rsidR="00026B74" w:rsidP="00206972" w:rsidRDefault="00026B74" w14:paraId="2F510004" w14:textId="3D66F29F">
      <w:pPr>
        <w:ind w:right="340"/>
        <w:contextualSpacing/>
        <w:jc w:val="both"/>
        <w:rPr>
          <w:rFonts w:cs="Arial"/>
          <w:b/>
          <w:bCs/>
        </w:rPr>
      </w:pPr>
      <w:r w:rsidRPr="00026B74">
        <w:rPr>
          <w:rFonts w:cs="Arial"/>
          <w:b/>
          <w:bCs/>
        </w:rPr>
        <w:t xml:space="preserve">Conferences </w:t>
      </w:r>
    </w:p>
    <w:p w:rsidRPr="00A6268C" w:rsidR="00026B74" w:rsidP="00206972" w:rsidRDefault="00026B74" w14:paraId="0E371EBC" w14:textId="2B22F234">
      <w:pPr>
        <w:pStyle w:val="ListParagraph"/>
        <w:numPr>
          <w:ilvl w:val="0"/>
          <w:numId w:val="35"/>
        </w:numPr>
        <w:spacing w:after="0" w:afterAutospacing="0" w:line="360" w:lineRule="auto"/>
        <w:ind w:right="340"/>
        <w:contextualSpacing/>
        <w:jc w:val="both"/>
        <w:rPr>
          <w:rFonts w:ascii="Arial" w:hAnsi="Arial" w:cs="Arial"/>
        </w:rPr>
      </w:pPr>
      <w:r w:rsidRPr="00A6268C">
        <w:rPr>
          <w:rFonts w:ascii="Arial" w:hAnsi="Arial" w:cs="Arial"/>
        </w:rPr>
        <w:t xml:space="preserve">Parnell Society Ivy Day 2022 Symposium held at the </w:t>
      </w:r>
      <w:proofErr w:type="spellStart"/>
      <w:r w:rsidRPr="00A6268C">
        <w:rPr>
          <w:rFonts w:ascii="Arial" w:hAnsi="Arial" w:cs="Arial"/>
        </w:rPr>
        <w:t>Woodenbridge</w:t>
      </w:r>
      <w:proofErr w:type="spellEnd"/>
      <w:r w:rsidRPr="00A6268C">
        <w:rPr>
          <w:rFonts w:ascii="Arial" w:hAnsi="Arial" w:cs="Arial"/>
        </w:rPr>
        <w:t xml:space="preserve"> Hotel from 7-9 October 202</w:t>
      </w:r>
      <w:r w:rsidR="001A0280">
        <w:rPr>
          <w:rFonts w:ascii="Arial" w:hAnsi="Arial" w:cs="Arial"/>
        </w:rPr>
        <w:t>2 (retrospective approval).</w:t>
      </w:r>
      <w:r w:rsidRPr="00A6268C">
        <w:rPr>
          <w:rFonts w:ascii="Arial" w:hAnsi="Arial" w:cs="Arial"/>
        </w:rPr>
        <w:t xml:space="preserve"> </w:t>
      </w:r>
    </w:p>
    <w:p w:rsidRPr="00A6268C" w:rsidR="00A6268C" w:rsidP="00206972" w:rsidRDefault="00026B74" w14:paraId="51FA6EC5" w14:textId="466973B7">
      <w:pPr>
        <w:pStyle w:val="ListParagraph"/>
        <w:numPr>
          <w:ilvl w:val="0"/>
          <w:numId w:val="35"/>
        </w:numPr>
        <w:spacing w:after="0" w:afterAutospacing="0" w:line="360" w:lineRule="auto"/>
        <w:ind w:right="340"/>
        <w:contextualSpacing/>
        <w:jc w:val="both"/>
        <w:rPr>
          <w:rFonts w:cs="Arial"/>
          <w:b/>
          <w:bCs/>
        </w:rPr>
      </w:pPr>
      <w:r w:rsidRPr="00A6268C">
        <w:rPr>
          <w:rFonts w:ascii="Arial" w:hAnsi="Arial" w:cs="Arial"/>
        </w:rPr>
        <w:t xml:space="preserve">Celtic Conferences </w:t>
      </w:r>
      <w:r w:rsidR="001A0280">
        <w:rPr>
          <w:rFonts w:ascii="Arial" w:hAnsi="Arial" w:cs="Arial"/>
        </w:rPr>
        <w:t>– ‘</w:t>
      </w:r>
      <w:r w:rsidRPr="00A6268C">
        <w:rPr>
          <w:rFonts w:ascii="Arial" w:hAnsi="Arial" w:cs="Arial"/>
        </w:rPr>
        <w:t>Innovation in Solar Energy Technology</w:t>
      </w:r>
      <w:r w:rsidR="001A0280">
        <w:rPr>
          <w:rFonts w:ascii="Arial" w:hAnsi="Arial" w:cs="Arial"/>
        </w:rPr>
        <w:t>’</w:t>
      </w:r>
      <w:r w:rsidRPr="00A6268C">
        <w:rPr>
          <w:rFonts w:ascii="Arial" w:hAnsi="Arial" w:cs="Arial"/>
        </w:rPr>
        <w:t xml:space="preserve"> to be held in Clonakilty, Co. </w:t>
      </w:r>
      <w:r w:rsidR="001A0280">
        <w:rPr>
          <w:rFonts w:ascii="Arial" w:hAnsi="Arial" w:cs="Arial"/>
        </w:rPr>
        <w:t>C</w:t>
      </w:r>
      <w:r w:rsidRPr="00A6268C">
        <w:rPr>
          <w:rFonts w:ascii="Arial" w:hAnsi="Arial" w:cs="Arial"/>
        </w:rPr>
        <w:t>ork from 28</w:t>
      </w:r>
      <w:r w:rsidR="001A0280">
        <w:rPr>
          <w:rFonts w:ascii="Arial" w:hAnsi="Arial" w:cs="Arial"/>
        </w:rPr>
        <w:t>-</w:t>
      </w:r>
      <w:r w:rsidRPr="00A6268C">
        <w:rPr>
          <w:rFonts w:ascii="Arial" w:hAnsi="Arial" w:cs="Arial"/>
        </w:rPr>
        <w:t>30 October.</w:t>
      </w:r>
    </w:p>
    <w:p w:rsidRPr="00A6268C" w:rsidR="00026B74" w:rsidP="00206972" w:rsidRDefault="00026B74" w14:paraId="1A82EC4B" w14:textId="43CAB123">
      <w:pPr>
        <w:spacing w:line="360" w:lineRule="auto"/>
        <w:ind w:right="340"/>
        <w:contextualSpacing/>
        <w:jc w:val="both"/>
        <w:rPr>
          <w:rFonts w:cs="Arial"/>
          <w:b/>
          <w:bCs/>
        </w:rPr>
      </w:pPr>
      <w:r w:rsidRPr="00A6268C">
        <w:rPr>
          <w:rFonts w:cs="Arial"/>
          <w:b/>
          <w:bCs/>
        </w:rPr>
        <w:t>Training</w:t>
      </w:r>
    </w:p>
    <w:p w:rsidR="00026B74" w:rsidP="00A6268C" w:rsidRDefault="00026B74" w14:paraId="47FBF9A9" w14:textId="3ADBAD8F">
      <w:pPr>
        <w:pStyle w:val="ListParagraph"/>
        <w:numPr>
          <w:ilvl w:val="0"/>
          <w:numId w:val="36"/>
        </w:numPr>
        <w:spacing w:before="0" w:beforeAutospacing="0" w:after="0" w:afterAutospacing="0" w:line="360" w:lineRule="auto"/>
        <w:ind w:right="340"/>
        <w:contextualSpacing/>
        <w:jc w:val="both"/>
        <w:rPr>
          <w:rFonts w:ascii="Arial" w:hAnsi="Arial" w:cs="Arial"/>
        </w:rPr>
      </w:pPr>
      <w:r w:rsidRPr="00A6268C">
        <w:rPr>
          <w:rFonts w:ascii="Arial" w:hAnsi="Arial" w:cs="Arial"/>
        </w:rPr>
        <w:t>AILG Training event to be held in the Radisson, Sligo on 27 October.</w:t>
      </w:r>
    </w:p>
    <w:p w:rsidRPr="00A6268C" w:rsidR="00A6268C" w:rsidP="00A6268C" w:rsidRDefault="00A6268C" w14:paraId="189E255D" w14:textId="77777777">
      <w:pPr>
        <w:pStyle w:val="ListParagraph"/>
        <w:spacing w:before="0" w:beforeAutospacing="0" w:after="0" w:afterAutospacing="0"/>
        <w:ind w:left="720" w:right="340"/>
        <w:contextualSpacing/>
        <w:jc w:val="both"/>
        <w:rPr>
          <w:rFonts w:ascii="Arial" w:hAnsi="Arial" w:cs="Arial"/>
        </w:rPr>
      </w:pPr>
    </w:p>
    <w:p w:rsidR="00696808" w:rsidP="00187556" w:rsidRDefault="00903A99" w14:paraId="2C4410C5" w14:textId="42D04202">
      <w:pPr>
        <w:spacing w:line="360" w:lineRule="auto"/>
        <w:ind w:right="340"/>
        <w:contextualSpacing/>
        <w:jc w:val="both"/>
        <w:rPr>
          <w:rFonts w:cs="Arial"/>
          <w:b/>
        </w:rPr>
      </w:pPr>
      <w:r w:rsidRPr="00031200">
        <w:rPr>
          <w:rFonts w:cs="Arial"/>
          <w:b/>
        </w:rPr>
        <w:t>Business prescribed by Statute, Standing Orders or Resolutions of the Council</w:t>
      </w:r>
    </w:p>
    <w:p w:rsidRPr="00A26199" w:rsidR="001374B3" w:rsidP="001374B3" w:rsidRDefault="00223488" w14:paraId="46F29D19" w14:textId="5DC1740D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9</w:t>
      </w:r>
      <w:r w:rsidR="0004176D">
        <w:rPr>
          <w:rFonts w:cs="Arial"/>
        </w:rPr>
        <w:t>.</w:t>
      </w:r>
      <w:r w:rsidR="00557235">
        <w:rPr>
          <w:rFonts w:cs="Arial"/>
        </w:rPr>
        <w:t xml:space="preserve"> </w:t>
      </w:r>
      <w:r w:rsidRPr="00A26199" w:rsidR="001374B3">
        <w:rPr>
          <w:rFonts w:cs="Arial"/>
        </w:rPr>
        <w:t xml:space="preserve">To note Chief Executive’s monthly report </w:t>
      </w:r>
      <w:r w:rsidRPr="00A26199" w:rsidR="001374B3">
        <w:rPr>
          <w:rFonts w:cs="Arial"/>
          <w:i/>
        </w:rPr>
        <w:t xml:space="preserve">(Section 51 Local Government Reform </w:t>
      </w:r>
    </w:p>
    <w:p w:rsidR="00132A3A" w:rsidP="00625130" w:rsidRDefault="001374B3" w14:paraId="458DA565" w14:textId="644DA7EB">
      <w:pPr>
        <w:tabs>
          <w:tab w:val="left" w:pos="426"/>
        </w:tabs>
        <w:rPr>
          <w:rFonts w:cs="Arial"/>
        </w:rPr>
      </w:pPr>
      <w:r w:rsidRPr="00A26199">
        <w:rPr>
          <w:rFonts w:cs="Arial"/>
          <w:i/>
        </w:rPr>
        <w:t xml:space="preserve">   </w:t>
      </w:r>
      <w:r w:rsidR="00B62977">
        <w:rPr>
          <w:rFonts w:cs="Arial"/>
          <w:i/>
        </w:rPr>
        <w:t xml:space="preserve"> </w:t>
      </w:r>
      <w:r w:rsidR="00557235">
        <w:rPr>
          <w:rFonts w:cs="Arial"/>
          <w:i/>
        </w:rPr>
        <w:t xml:space="preserve">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:rsidR="008F68F2" w:rsidP="00625130" w:rsidRDefault="008F68F2" w14:paraId="122FC701" w14:textId="4DF222AA">
      <w:pPr>
        <w:tabs>
          <w:tab w:val="left" w:pos="426"/>
        </w:tabs>
        <w:rPr>
          <w:rFonts w:cs="Arial"/>
        </w:rPr>
      </w:pPr>
    </w:p>
    <w:p w:rsidR="00223488" w:rsidP="008F68F2" w:rsidRDefault="00223488" w14:paraId="5CFEBC80" w14:textId="77777777">
      <w:pPr>
        <w:spacing w:line="360" w:lineRule="auto"/>
        <w:ind w:left="720" w:hanging="720"/>
        <w:contextualSpacing/>
      </w:pPr>
      <w:r>
        <w:rPr>
          <w:rFonts w:cs="Arial"/>
        </w:rPr>
        <w:t>10.</w:t>
      </w:r>
      <w:r w:rsidR="008F68F2">
        <w:t xml:space="preserve">To approve overdraft accommodation in the sum of €9,000,000 for year ending </w:t>
      </w:r>
    </w:p>
    <w:p w:rsidR="008F68F2" w:rsidP="008F68F2" w:rsidRDefault="00223488" w14:paraId="275CE226" w14:textId="25B9E47E">
      <w:pPr>
        <w:spacing w:line="360" w:lineRule="auto"/>
        <w:ind w:left="720" w:hanging="720"/>
        <w:contextualSpacing/>
      </w:pPr>
      <w:r>
        <w:t xml:space="preserve">      </w:t>
      </w:r>
      <w:r w:rsidR="008F68F2">
        <w:t>31 December 2023.</w:t>
      </w:r>
    </w:p>
    <w:p w:rsidR="00785489" w:rsidP="00785489" w:rsidRDefault="00785489" w14:paraId="4F9B6705" w14:textId="77777777">
      <w:pPr>
        <w:rPr>
          <w:rFonts w:ascii="Arial Black" w:hAnsi="Arial Black" w:cs="Arial"/>
          <w:b/>
          <w:bCs/>
        </w:rPr>
      </w:pPr>
    </w:p>
    <w:p w:rsidR="007D226C" w:rsidP="009238E1" w:rsidRDefault="00831B13" w14:paraId="7F6A8D69" w14:textId="62541AF7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S</w:t>
      </w:r>
      <w:r w:rsidR="00A6268C">
        <w:rPr>
          <w:rFonts w:ascii="Arial Black" w:hAnsi="Arial Black" w:cs="Arial"/>
          <w:b/>
          <w:bCs/>
        </w:rPr>
        <w:t>’</w:t>
      </w:r>
      <w:r>
        <w:rPr>
          <w:rFonts w:ascii="Arial Black" w:hAnsi="Arial Black" w:cs="Arial"/>
          <w:b/>
          <w:bCs/>
        </w:rPr>
        <w:t xml:space="preserve"> ITEM</w:t>
      </w:r>
      <w:r w:rsidR="00A6268C">
        <w:rPr>
          <w:rFonts w:ascii="Arial Black" w:hAnsi="Arial Black" w:cs="Arial"/>
          <w:b/>
          <w:bCs/>
        </w:rPr>
        <w:t>S</w:t>
      </w:r>
      <w:r w:rsidR="0019461E">
        <w:rPr>
          <w:rFonts w:ascii="Arial Black" w:hAnsi="Arial Black" w:cs="Arial"/>
          <w:b/>
          <w:bCs/>
        </w:rPr>
        <w:t xml:space="preserve"> </w:t>
      </w:r>
      <w:r w:rsidR="006B66F6">
        <w:rPr>
          <w:rFonts w:ascii="Arial Black" w:hAnsi="Arial Black" w:cs="Arial"/>
          <w:b/>
          <w:bCs/>
        </w:rPr>
        <w:t>– DEFERRED FROM</w:t>
      </w:r>
      <w:r w:rsidR="007F4D09">
        <w:rPr>
          <w:rFonts w:ascii="Arial Black" w:hAnsi="Arial Black" w:cs="Arial"/>
          <w:b/>
          <w:bCs/>
        </w:rPr>
        <w:t xml:space="preserve"> </w:t>
      </w:r>
      <w:r w:rsidR="00A6268C">
        <w:rPr>
          <w:rFonts w:ascii="Arial Black" w:hAnsi="Arial Black" w:cs="Arial"/>
          <w:b/>
          <w:bCs/>
        </w:rPr>
        <w:t>SEPTEMBER</w:t>
      </w:r>
      <w:r w:rsidR="006B66F6">
        <w:rPr>
          <w:rFonts w:ascii="Arial Black" w:hAnsi="Arial Black" w:cs="Arial"/>
          <w:b/>
          <w:bCs/>
        </w:rPr>
        <w:t xml:space="preserve"> MEETING</w:t>
      </w:r>
    </w:p>
    <w:p w:rsidR="00965B2E" w:rsidP="009238E1" w:rsidRDefault="00965B2E" w14:paraId="03A322E3" w14:textId="247E1324">
      <w:pPr>
        <w:rPr>
          <w:rFonts w:ascii="Arial Black" w:hAnsi="Arial Black" w:cs="Arial"/>
          <w:b/>
          <w:bCs/>
        </w:rPr>
      </w:pPr>
    </w:p>
    <w:p w:rsidR="000F4F2F" w:rsidP="000F4F2F" w:rsidRDefault="008F68F2" w14:paraId="23C88911" w14:textId="1E90C6F1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223488">
        <w:rPr>
          <w:rFonts w:cs="Arial"/>
        </w:rPr>
        <w:t>1</w:t>
      </w:r>
      <w:r w:rsidR="00FF367F">
        <w:rPr>
          <w:rFonts w:cs="Arial"/>
        </w:rPr>
        <w:t>.</w:t>
      </w:r>
      <w:r w:rsidR="0099423A">
        <w:rPr>
          <w:rFonts w:cs="Arial"/>
        </w:rPr>
        <w:t>1</w:t>
      </w:r>
      <w:r w:rsidR="00557235">
        <w:rPr>
          <w:rFonts w:cs="Arial"/>
        </w:rPr>
        <w:t xml:space="preserve"> </w:t>
      </w:r>
      <w:proofErr w:type="spellStart"/>
      <w:r w:rsidRPr="00792603" w:rsidR="000F4F2F">
        <w:rPr>
          <w:rFonts w:cs="Arial"/>
          <w:b/>
          <w:bCs/>
        </w:rPr>
        <w:t>Councillor</w:t>
      </w:r>
      <w:proofErr w:type="spellEnd"/>
      <w:r w:rsidRPr="00792603" w:rsidR="000F4F2F">
        <w:rPr>
          <w:rFonts w:cs="Arial"/>
          <w:b/>
          <w:bCs/>
        </w:rPr>
        <w:t xml:space="preserve"> Aiden Fitzpatrick</w:t>
      </w:r>
    </w:p>
    <w:p w:rsidR="00557235" w:rsidP="0099423A" w:rsidRDefault="00557235" w14:paraId="58F6298A" w14:textId="1C5EB108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o ask Cavan County Council, as we approach the 80</w:t>
      </w:r>
      <w:r w:rsidRPr="00792603" w:rsidR="000F4F2F">
        <w:rPr>
          <w:rFonts w:cs="Arial"/>
          <w:vertAlign w:val="superscript"/>
        </w:rPr>
        <w:t>th</w:t>
      </w:r>
      <w:r w:rsidR="000F4F2F">
        <w:rPr>
          <w:rFonts w:cs="Arial"/>
        </w:rPr>
        <w:t xml:space="preserve"> anniversary of the fire </w:t>
      </w:r>
      <w:r>
        <w:rPr>
          <w:rFonts w:cs="Arial"/>
        </w:rPr>
        <w:t xml:space="preserve">    </w:t>
      </w:r>
    </w:p>
    <w:p w:rsidR="00C9075A" w:rsidP="00C9075A" w:rsidRDefault="00C9075A" w14:paraId="32A2173A" w14:textId="77777777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 xml:space="preserve">at St. Joseph’s orphanage, to erect a memorial in the town </w:t>
      </w:r>
      <w:proofErr w:type="spellStart"/>
      <w:r w:rsidR="000F4F2F">
        <w:rPr>
          <w:rFonts w:cs="Arial"/>
        </w:rPr>
        <w:t>centre</w:t>
      </w:r>
      <w:proofErr w:type="spellEnd"/>
      <w:r w:rsidR="000F4F2F">
        <w:rPr>
          <w:rFonts w:cs="Arial"/>
        </w:rPr>
        <w:t xml:space="preserve"> in memory of </w:t>
      </w:r>
      <w:r>
        <w:rPr>
          <w:rFonts w:cs="Arial"/>
        </w:rPr>
        <w:t xml:space="preserve">   </w:t>
      </w:r>
    </w:p>
    <w:p w:rsidR="000F4F2F" w:rsidP="00C9075A" w:rsidRDefault="00C9075A" w14:paraId="5F3F1582" w14:textId="6D07660D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he children who lost their lives on the 23 February 1943.</w:t>
      </w:r>
    </w:p>
    <w:p w:rsidR="00684E58" w:rsidP="00B22B27" w:rsidRDefault="00684E58" w14:paraId="554393E3" w14:textId="1C8D3ECA">
      <w:pPr>
        <w:jc w:val="both"/>
        <w:rPr>
          <w:rFonts w:cs="Arial"/>
        </w:rPr>
      </w:pPr>
    </w:p>
    <w:p w:rsidR="00684E58" w:rsidP="00C9075A" w:rsidRDefault="008F68F2" w14:paraId="71AE7E42" w14:textId="57BD34CC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</w:t>
      </w:r>
      <w:r w:rsidR="00223488">
        <w:rPr>
          <w:rFonts w:cs="Arial"/>
        </w:rPr>
        <w:t>1</w:t>
      </w:r>
      <w:r w:rsidR="00684E58">
        <w:rPr>
          <w:rFonts w:cs="Arial"/>
        </w:rPr>
        <w:t>.</w:t>
      </w:r>
      <w:r w:rsidR="00A6268C">
        <w:rPr>
          <w:rFonts w:cs="Arial"/>
        </w:rPr>
        <w:t>2</w:t>
      </w:r>
      <w:r w:rsidR="00684E58">
        <w:rPr>
          <w:rFonts w:cs="Arial"/>
        </w:rPr>
        <w:t xml:space="preserve"> </w:t>
      </w:r>
      <w:proofErr w:type="spellStart"/>
      <w:r w:rsidRPr="00616AEA" w:rsidR="00684E58">
        <w:rPr>
          <w:rFonts w:cs="Arial"/>
          <w:b/>
          <w:bCs/>
        </w:rPr>
        <w:t>Councillor</w:t>
      </w:r>
      <w:proofErr w:type="spellEnd"/>
      <w:r w:rsidRPr="00616AEA" w:rsidR="00684E58">
        <w:rPr>
          <w:rFonts w:cs="Arial"/>
          <w:b/>
          <w:bCs/>
        </w:rPr>
        <w:t xml:space="preserve"> </w:t>
      </w:r>
      <w:r w:rsidR="00616AEA">
        <w:rPr>
          <w:rFonts w:cs="Arial"/>
          <w:b/>
          <w:bCs/>
        </w:rPr>
        <w:t>Shane P. O’Reilly</w:t>
      </w:r>
    </w:p>
    <w:p w:rsidR="00616AEA" w:rsidP="00616AEA" w:rsidRDefault="00616AEA" w14:paraId="2B120C4D" w14:textId="1659E115">
      <w:pPr>
        <w:spacing w:line="360" w:lineRule="auto"/>
        <w:ind w:left="540"/>
        <w:jc w:val="both"/>
        <w:rPr>
          <w:rFonts w:cs="Arial"/>
        </w:rPr>
      </w:pPr>
      <w:r w:rsidRPr="00616AEA">
        <w:rPr>
          <w:rFonts w:cs="Arial"/>
        </w:rPr>
        <w:t>Proposed reduction of carbon emissions and its effects on Cavan agricultural and domestic holding</w:t>
      </w:r>
      <w:r w:rsidR="00E94A72">
        <w:rPr>
          <w:rFonts w:cs="Arial"/>
        </w:rPr>
        <w:t>s</w:t>
      </w:r>
      <w:r w:rsidRPr="00616AEA">
        <w:rPr>
          <w:rFonts w:cs="Arial"/>
        </w:rPr>
        <w:t>.</w:t>
      </w:r>
    </w:p>
    <w:p w:rsidR="00616AEA" w:rsidP="00616AEA" w:rsidRDefault="00616AEA" w14:paraId="36212E0D" w14:textId="77777777">
      <w:pPr>
        <w:jc w:val="both"/>
        <w:rPr>
          <w:rFonts w:cs="Arial"/>
        </w:rPr>
      </w:pPr>
    </w:p>
    <w:p w:rsidR="00616AEA" w:rsidP="00616AEA" w:rsidRDefault="008F68F2" w14:paraId="5D2DD4F2" w14:textId="4EAD8234">
      <w:p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t>1</w:t>
      </w:r>
      <w:r w:rsidR="00223488">
        <w:rPr>
          <w:rFonts w:cs="Arial"/>
        </w:rPr>
        <w:t>1</w:t>
      </w:r>
      <w:r w:rsidR="00616AEA">
        <w:rPr>
          <w:rFonts w:cs="Arial"/>
        </w:rPr>
        <w:t>.</w:t>
      </w:r>
      <w:r w:rsidR="00A6268C">
        <w:rPr>
          <w:rFonts w:cs="Arial"/>
        </w:rPr>
        <w:t>3</w:t>
      </w:r>
      <w:r w:rsidR="00616AEA">
        <w:rPr>
          <w:rFonts w:cs="Arial"/>
        </w:rPr>
        <w:t xml:space="preserve"> </w:t>
      </w:r>
      <w:r w:rsidR="00DC4485">
        <w:rPr>
          <w:rFonts w:cs="Arial"/>
        </w:rPr>
        <w:t xml:space="preserve"> </w:t>
      </w:r>
      <w:proofErr w:type="spellStart"/>
      <w:r w:rsidRPr="00616AEA" w:rsidR="00616AEA">
        <w:rPr>
          <w:rFonts w:cs="Arial"/>
          <w:b/>
          <w:bCs/>
        </w:rPr>
        <w:t>Councillor</w:t>
      </w:r>
      <w:proofErr w:type="spellEnd"/>
      <w:proofErr w:type="gramEnd"/>
      <w:r w:rsidRPr="00616AEA" w:rsidR="00616AEA">
        <w:rPr>
          <w:rFonts w:cs="Arial"/>
          <w:b/>
          <w:bCs/>
        </w:rPr>
        <w:t xml:space="preserve"> Shane P. O’Reilly</w:t>
      </w:r>
    </w:p>
    <w:p w:rsidR="00616AEA" w:rsidP="00616AEA" w:rsidRDefault="00616AEA" w14:paraId="5A98D63D" w14:textId="65E1902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Driving tests and </w:t>
      </w:r>
      <w:proofErr w:type="spellStart"/>
      <w:r>
        <w:rPr>
          <w:rFonts w:cs="Arial"/>
        </w:rPr>
        <w:t>licence</w:t>
      </w:r>
      <w:proofErr w:type="spellEnd"/>
      <w:r>
        <w:rPr>
          <w:rFonts w:cs="Arial"/>
        </w:rPr>
        <w:t xml:space="preserve"> applications delays and returning emigrants.</w:t>
      </w:r>
    </w:p>
    <w:p w:rsidR="00616AEA" w:rsidP="002B1D41" w:rsidRDefault="00616AEA" w14:paraId="0433F9F2" w14:textId="77777777">
      <w:pPr>
        <w:jc w:val="both"/>
        <w:rPr>
          <w:rFonts w:cs="Arial"/>
        </w:rPr>
      </w:pPr>
    </w:p>
    <w:p w:rsidR="00616AEA" w:rsidP="00616AEA" w:rsidRDefault="008F68F2" w14:paraId="5F5F13B7" w14:textId="5E2D0980">
      <w:p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t>1</w:t>
      </w:r>
      <w:r w:rsidR="00223488">
        <w:rPr>
          <w:rFonts w:cs="Arial"/>
        </w:rPr>
        <w:t>1</w:t>
      </w:r>
      <w:r w:rsidR="00616AEA">
        <w:rPr>
          <w:rFonts w:cs="Arial"/>
        </w:rPr>
        <w:t>.</w:t>
      </w:r>
      <w:r w:rsidR="00A6268C">
        <w:rPr>
          <w:rFonts w:cs="Arial"/>
        </w:rPr>
        <w:t>4</w:t>
      </w:r>
      <w:r w:rsidR="00616AEA">
        <w:rPr>
          <w:rFonts w:cs="Arial"/>
        </w:rPr>
        <w:t xml:space="preserve"> </w:t>
      </w:r>
      <w:r w:rsidR="00DC4485">
        <w:rPr>
          <w:rFonts w:cs="Arial"/>
        </w:rPr>
        <w:t xml:space="preserve"> </w:t>
      </w:r>
      <w:proofErr w:type="spellStart"/>
      <w:r w:rsidRPr="00616AEA" w:rsidR="00616AEA">
        <w:rPr>
          <w:rFonts w:cs="Arial"/>
          <w:b/>
          <w:bCs/>
        </w:rPr>
        <w:t>Councillor</w:t>
      </w:r>
      <w:proofErr w:type="spellEnd"/>
      <w:proofErr w:type="gramEnd"/>
      <w:r w:rsidRPr="00616AEA" w:rsidR="00616AEA">
        <w:rPr>
          <w:rFonts w:cs="Arial"/>
          <w:b/>
          <w:bCs/>
        </w:rPr>
        <w:t xml:space="preserve"> Shane P. O’Reilly</w:t>
      </w:r>
    </w:p>
    <w:p w:rsidR="00616AEA" w:rsidP="00616AEA" w:rsidRDefault="00616AEA" w14:paraId="12082E93" w14:textId="7777777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The need for a review of a provision of car parking spaces in many local authority  </w:t>
      </w:r>
    </w:p>
    <w:p w:rsidR="00616AEA" w:rsidP="00616AEA" w:rsidRDefault="00616AEA" w14:paraId="294505C5" w14:textId="484680E5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housing estates.</w:t>
      </w:r>
    </w:p>
    <w:p w:rsidR="00114EC1" w:rsidP="009A5C5F" w:rsidRDefault="00114EC1" w14:paraId="7E8E000A" w14:textId="77777777">
      <w:pPr>
        <w:jc w:val="both"/>
        <w:rPr>
          <w:rFonts w:cs="Arial"/>
        </w:rPr>
      </w:pPr>
    </w:p>
    <w:p w:rsidR="00CE4039" w:rsidP="00CE4039" w:rsidRDefault="008F68F2" w14:paraId="7E4AF17D" w14:textId="23F59A57">
      <w:p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1</w:t>
      </w:r>
      <w:r w:rsidR="00223488">
        <w:rPr>
          <w:rFonts w:cs="Arial"/>
        </w:rPr>
        <w:t>1</w:t>
      </w:r>
      <w:r w:rsidR="00CE4039">
        <w:rPr>
          <w:rFonts w:cs="Arial"/>
        </w:rPr>
        <w:t>.</w:t>
      </w:r>
      <w:r w:rsidR="00A6268C">
        <w:rPr>
          <w:rFonts w:cs="Arial"/>
        </w:rPr>
        <w:t>5</w:t>
      </w:r>
      <w:r w:rsidR="00CE4039">
        <w:rPr>
          <w:rFonts w:cs="Arial"/>
        </w:rPr>
        <w:t xml:space="preserve">  </w:t>
      </w:r>
      <w:proofErr w:type="spellStart"/>
      <w:r w:rsidRPr="00CE4039" w:rsidR="00CE4039">
        <w:rPr>
          <w:rFonts w:cs="Arial"/>
          <w:b/>
          <w:bCs/>
        </w:rPr>
        <w:t>Councillor</w:t>
      </w:r>
      <w:proofErr w:type="spellEnd"/>
      <w:proofErr w:type="gramEnd"/>
      <w:r w:rsidRPr="00CE4039" w:rsidR="00CE4039">
        <w:rPr>
          <w:rFonts w:cs="Arial"/>
          <w:b/>
          <w:bCs/>
        </w:rPr>
        <w:t xml:space="preserve"> Sean Smith</w:t>
      </w:r>
    </w:p>
    <w:p w:rsidR="00CE4039" w:rsidP="00CE4039" w:rsidRDefault="00CE4039" w14:paraId="7D45B7CF" w14:textId="2543395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</w:t>
      </w:r>
      <w:r w:rsidR="00A6268C">
        <w:rPr>
          <w:rFonts w:cs="Arial"/>
        </w:rPr>
        <w:t xml:space="preserve"> </w:t>
      </w:r>
      <w:r>
        <w:rPr>
          <w:rFonts w:cs="Arial"/>
        </w:rPr>
        <w:t>Update on LIS Regulations.</w:t>
      </w:r>
    </w:p>
    <w:p w:rsidR="009A5C5F" w:rsidP="00A6268C" w:rsidRDefault="009A5C5F" w14:paraId="7688A21D" w14:textId="77777777">
      <w:pPr>
        <w:rPr>
          <w:rFonts w:ascii="Arial Black" w:hAnsi="Arial Black" w:cs="Arial"/>
          <w:b/>
          <w:bCs/>
        </w:rPr>
      </w:pPr>
    </w:p>
    <w:p w:rsidR="00A6268C" w:rsidP="00A6268C" w:rsidRDefault="00A6268C" w14:paraId="61B3E2C1" w14:textId="72C02120">
      <w:pPr>
        <w:rPr>
          <w:rFonts w:ascii="Arial Black" w:hAnsi="Arial Black" w:cs="Arial"/>
          <w:b/>
          <w:bCs/>
        </w:rPr>
      </w:pPr>
      <w:r w:rsidRPr="00D9103C">
        <w:rPr>
          <w:rFonts w:ascii="Arial Black" w:hAnsi="Arial Black" w:cs="Arial"/>
          <w:b/>
          <w:bCs/>
        </w:rPr>
        <w:t xml:space="preserve">MEMBERS’ ITEMS – </w:t>
      </w:r>
      <w:r>
        <w:rPr>
          <w:rFonts w:ascii="Arial Black" w:hAnsi="Arial Black" w:cs="Arial"/>
          <w:b/>
          <w:bCs/>
        </w:rPr>
        <w:t>OCTOBER</w:t>
      </w:r>
    </w:p>
    <w:p w:rsidR="00A6268C" w:rsidP="00A6268C" w:rsidRDefault="00A6268C" w14:paraId="5710E116" w14:textId="3D97DB44">
      <w:pPr>
        <w:rPr>
          <w:rFonts w:ascii="Arial Black" w:hAnsi="Arial Black" w:cs="Arial"/>
          <w:b/>
          <w:bCs/>
        </w:rPr>
      </w:pPr>
    </w:p>
    <w:p w:rsidRPr="00E70B1A" w:rsidR="00A6268C" w:rsidP="00A6268C" w:rsidRDefault="008F68F2" w14:paraId="6DC4108A" w14:textId="3EF61CA4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</w:t>
      </w:r>
      <w:r w:rsidR="00223488">
        <w:rPr>
          <w:rFonts w:cs="Arial"/>
        </w:rPr>
        <w:t>1</w:t>
      </w:r>
      <w:r w:rsidRPr="00A6268C" w:rsidR="00A6268C">
        <w:rPr>
          <w:rFonts w:cs="Arial"/>
        </w:rPr>
        <w:t>.</w:t>
      </w:r>
      <w:r w:rsidR="00A6268C">
        <w:rPr>
          <w:rFonts w:cs="Arial"/>
        </w:rPr>
        <w:t xml:space="preserve">6 </w:t>
      </w:r>
      <w:r w:rsidR="008D1BAD">
        <w:rPr>
          <w:rFonts w:cs="Arial"/>
        </w:rPr>
        <w:tab/>
      </w:r>
      <w:proofErr w:type="spellStart"/>
      <w:r w:rsidRPr="00E70B1A" w:rsidR="00A6268C">
        <w:rPr>
          <w:rFonts w:cs="Arial"/>
          <w:b/>
          <w:bCs/>
        </w:rPr>
        <w:t>Councillor</w:t>
      </w:r>
      <w:proofErr w:type="spellEnd"/>
      <w:r w:rsidRPr="00E70B1A" w:rsidR="00A6268C">
        <w:rPr>
          <w:rFonts w:cs="Arial"/>
          <w:b/>
          <w:bCs/>
        </w:rPr>
        <w:t xml:space="preserve"> Clifford Kelly</w:t>
      </w:r>
    </w:p>
    <w:p w:rsidR="00A6268C" w:rsidP="008D1BAD" w:rsidRDefault="00A6268C" w14:paraId="15BB830F" w14:textId="183AE588">
      <w:pPr>
        <w:spacing w:line="360" w:lineRule="auto"/>
        <w:ind w:left="720"/>
        <w:jc w:val="both"/>
        <w:rPr>
          <w:rFonts w:cs="Arial"/>
        </w:rPr>
      </w:pPr>
      <w:r w:rsidRPr="00E70B1A">
        <w:rPr>
          <w:rFonts w:cs="Arial"/>
          <w:lang w:val="en-GB"/>
        </w:rPr>
        <w:t>That Cavan County Council provide an update on the North South Interconnector</w:t>
      </w:r>
      <w:r w:rsidRPr="00E70B1A">
        <w:rPr>
          <w:rFonts w:cs="Arial"/>
        </w:rPr>
        <w:t>.</w:t>
      </w:r>
    </w:p>
    <w:p w:rsidR="008D1BAD" w:rsidP="008D1BAD" w:rsidRDefault="008D1BAD" w14:paraId="26845133" w14:textId="77777777">
      <w:pPr>
        <w:ind w:left="720"/>
        <w:jc w:val="both"/>
        <w:rPr>
          <w:rFonts w:cs="Arial"/>
        </w:rPr>
      </w:pPr>
    </w:p>
    <w:p w:rsidR="00A6268C" w:rsidP="00A6268C" w:rsidRDefault="008F68F2" w14:paraId="05C3841E" w14:textId="0B2906E4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223488">
        <w:rPr>
          <w:rFonts w:cs="Arial"/>
        </w:rPr>
        <w:t>1</w:t>
      </w:r>
      <w:r w:rsidR="00A6268C">
        <w:rPr>
          <w:rFonts w:cs="Arial"/>
        </w:rPr>
        <w:t>.7</w:t>
      </w:r>
      <w:r w:rsidR="00A6268C">
        <w:rPr>
          <w:rFonts w:cs="Arial"/>
        </w:rPr>
        <w:tab/>
      </w:r>
      <w:proofErr w:type="spellStart"/>
      <w:r w:rsidRPr="00A6268C" w:rsidR="00A6268C">
        <w:rPr>
          <w:rFonts w:cs="Arial"/>
          <w:b/>
          <w:bCs/>
        </w:rPr>
        <w:t>Councillor</w:t>
      </w:r>
      <w:proofErr w:type="spellEnd"/>
      <w:r w:rsidRPr="00A6268C" w:rsidR="00A6268C">
        <w:rPr>
          <w:rFonts w:cs="Arial"/>
          <w:b/>
          <w:bCs/>
        </w:rPr>
        <w:t xml:space="preserve"> Madeleine Argue</w:t>
      </w:r>
    </w:p>
    <w:p w:rsidR="00A6268C" w:rsidP="00A6268C" w:rsidRDefault="00A6268C" w14:paraId="1FA3888C" w14:textId="1F3EBA55">
      <w:pPr>
        <w:spacing w:line="360" w:lineRule="auto"/>
        <w:ind w:left="720"/>
        <w:rPr>
          <w:rFonts w:cs="Arial"/>
        </w:rPr>
      </w:pPr>
      <w:r>
        <w:rPr>
          <w:rFonts w:cs="Arial"/>
        </w:rPr>
        <w:t>That Cavan County Council re-introduce the library event space in the Johnston Library for use as a community space as soon as possible.</w:t>
      </w:r>
    </w:p>
    <w:p w:rsidR="00A6268C" w:rsidP="00420C51" w:rsidRDefault="00A6268C" w14:paraId="447F178F" w14:textId="5AB7AA21">
      <w:pPr>
        <w:rPr>
          <w:rFonts w:cs="Arial"/>
        </w:rPr>
      </w:pPr>
    </w:p>
    <w:p w:rsidR="00A6268C" w:rsidP="00A6268C" w:rsidRDefault="008F68F2" w14:paraId="5306A461" w14:textId="77916B2B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223488">
        <w:rPr>
          <w:rFonts w:cs="Arial"/>
        </w:rPr>
        <w:t>1</w:t>
      </w:r>
      <w:r w:rsidR="00A6268C">
        <w:rPr>
          <w:rFonts w:cs="Arial"/>
        </w:rPr>
        <w:t>.8</w:t>
      </w:r>
      <w:r w:rsidR="00A6268C">
        <w:rPr>
          <w:rFonts w:cs="Arial"/>
        </w:rPr>
        <w:tab/>
      </w:r>
      <w:proofErr w:type="spellStart"/>
      <w:r w:rsidRPr="00420C51" w:rsidR="00A6268C">
        <w:rPr>
          <w:rFonts w:cs="Arial"/>
          <w:b/>
          <w:bCs/>
        </w:rPr>
        <w:t>Councillor</w:t>
      </w:r>
      <w:proofErr w:type="spellEnd"/>
      <w:r w:rsidRPr="00420C51" w:rsidR="00A6268C">
        <w:rPr>
          <w:rFonts w:cs="Arial"/>
          <w:b/>
          <w:bCs/>
        </w:rPr>
        <w:t xml:space="preserve"> Paddy McDonald</w:t>
      </w:r>
    </w:p>
    <w:p w:rsidR="00A6268C" w:rsidP="00420C51" w:rsidRDefault="00A6268C" w14:paraId="37629A7E" w14:textId="234134C4">
      <w:pPr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To call on the Minister for Housing, Local Government and Heritage to increase the threshold for people to qualify to get on the social </w:t>
      </w:r>
      <w:r w:rsidR="00420C51">
        <w:rPr>
          <w:rFonts w:cs="Arial"/>
        </w:rPr>
        <w:t>housing list.</w:t>
      </w:r>
    </w:p>
    <w:p w:rsidRPr="00A6268C" w:rsidR="00A6268C" w:rsidP="00420C51" w:rsidRDefault="00A6268C" w14:paraId="76088330" w14:textId="77777777">
      <w:pPr>
        <w:rPr>
          <w:rFonts w:cs="Arial"/>
        </w:rPr>
      </w:pPr>
    </w:p>
    <w:p w:rsidR="00CE4039" w:rsidP="00420C51" w:rsidRDefault="008F68F2" w14:paraId="3E7F429E" w14:textId="674553C7">
      <w:pPr>
        <w:spacing w:line="360" w:lineRule="auto"/>
        <w:jc w:val="both"/>
        <w:rPr>
          <w:b/>
          <w:bCs/>
        </w:rPr>
      </w:pPr>
      <w:r>
        <w:t>1</w:t>
      </w:r>
      <w:r w:rsidR="00223488">
        <w:t>1</w:t>
      </w:r>
      <w:r w:rsidR="00420C51">
        <w:t>.9</w:t>
      </w:r>
      <w:r w:rsidR="00420C51">
        <w:tab/>
      </w:r>
      <w:proofErr w:type="spellStart"/>
      <w:r w:rsidRPr="00420C51" w:rsidR="00420C51">
        <w:rPr>
          <w:b/>
          <w:bCs/>
        </w:rPr>
        <w:t>Councillor</w:t>
      </w:r>
      <w:proofErr w:type="spellEnd"/>
      <w:r w:rsidRPr="00420C51" w:rsidR="00420C51">
        <w:rPr>
          <w:b/>
          <w:bCs/>
        </w:rPr>
        <w:t xml:space="preserve"> T.P. O’Reilly</w:t>
      </w:r>
    </w:p>
    <w:p w:rsidR="00420C51" w:rsidP="00420C51" w:rsidRDefault="00420C51" w14:paraId="7A33978C" w14:textId="77777777">
      <w:pPr>
        <w:spacing w:line="360" w:lineRule="auto"/>
        <w:jc w:val="both"/>
      </w:pPr>
      <w:r>
        <w:rPr>
          <w:b/>
          <w:bCs/>
        </w:rPr>
        <w:tab/>
      </w:r>
      <w:r w:rsidRPr="00420C51">
        <w:t xml:space="preserve">That the Council </w:t>
      </w:r>
      <w:r>
        <w:t xml:space="preserve">request the Department for Housing, Local Government and </w:t>
      </w:r>
    </w:p>
    <w:p w:rsidR="00420C51" w:rsidP="00420C51" w:rsidRDefault="00420C51" w14:paraId="0F794AED" w14:textId="386DD375">
      <w:pPr>
        <w:spacing w:line="360" w:lineRule="auto"/>
        <w:ind w:left="720"/>
        <w:jc w:val="both"/>
      </w:pPr>
      <w:r>
        <w:t>Heritage to reduce the 20% contribution for Older People’s Grants and Disabled Grants to 10%.</w:t>
      </w:r>
    </w:p>
    <w:p w:rsidR="00FD2B4A" w:rsidP="00FD2B4A" w:rsidRDefault="00FD2B4A" w14:paraId="6855FE8D" w14:textId="77777777">
      <w:pPr>
        <w:ind w:left="720"/>
        <w:jc w:val="both"/>
      </w:pPr>
    </w:p>
    <w:p w:rsidR="00FD2B4A" w:rsidP="00FD2B4A" w:rsidRDefault="00FD2B4A" w14:paraId="2FD4646A" w14:textId="03140B65">
      <w:pPr>
        <w:ind w:left="720" w:hanging="720"/>
      </w:pPr>
      <w:r>
        <w:t>1</w:t>
      </w:r>
      <w:r w:rsidR="00223488">
        <w:t>1</w:t>
      </w:r>
      <w:r>
        <w:t>.10</w:t>
      </w:r>
      <w:r>
        <w:tab/>
      </w:r>
      <w:proofErr w:type="spellStart"/>
      <w:r w:rsidRPr="00FD2B4A">
        <w:rPr>
          <w:b/>
          <w:bCs/>
        </w:rPr>
        <w:t>Councillor</w:t>
      </w:r>
      <w:proofErr w:type="spellEnd"/>
      <w:r w:rsidRPr="00FD2B4A">
        <w:rPr>
          <w:b/>
          <w:bCs/>
        </w:rPr>
        <w:t xml:space="preserve"> Sarah O’Reilly</w:t>
      </w:r>
    </w:p>
    <w:p w:rsidR="00FD2B4A" w:rsidP="00FD2B4A" w:rsidRDefault="00FD2B4A" w14:paraId="2E626B04" w14:textId="77777777">
      <w:pPr>
        <w:ind w:left="720" w:hanging="720"/>
      </w:pPr>
    </w:p>
    <w:p w:rsidR="00FD2B4A" w:rsidP="00FD2B4A" w:rsidRDefault="00FD2B4A" w14:paraId="65C2F92B" w14:textId="010FD4B4">
      <w:pPr>
        <w:spacing w:line="360" w:lineRule="auto"/>
        <w:ind w:left="720"/>
        <w:rPr>
          <w:rFonts w:ascii="Calibri" w:hAnsi="Calibri"/>
          <w:sz w:val="22"/>
          <w:szCs w:val="22"/>
          <w:lang w:val="en-IE"/>
        </w:rPr>
      </w:pPr>
      <w:r>
        <w:t>To discuss the withdrawal of cash services from business</w:t>
      </w:r>
      <w:r w:rsidR="00C248DA">
        <w:t>es</w:t>
      </w:r>
      <w:r>
        <w:t xml:space="preserve"> and </w:t>
      </w:r>
      <w:proofErr w:type="spellStart"/>
      <w:r>
        <w:t>organisations</w:t>
      </w:r>
      <w:proofErr w:type="spellEnd"/>
      <w:r>
        <w:t xml:space="preserve"> and its effects on our rural and older population</w:t>
      </w:r>
      <w:r w:rsidR="00C248DA">
        <w:t>.</w:t>
      </w:r>
      <w:r>
        <w:t xml:space="preserve"> </w:t>
      </w:r>
    </w:p>
    <w:p w:rsidR="00FD2B4A" w:rsidP="00FD2B4A" w:rsidRDefault="00FD2B4A" w14:paraId="03DDD8F7" w14:textId="77777777"/>
    <w:p w:rsidR="00FD2B4A" w:rsidP="00FD2B4A" w:rsidRDefault="00FD2B4A" w14:paraId="1D5F8C49" w14:textId="00401647">
      <w:r>
        <w:t>1</w:t>
      </w:r>
      <w:r w:rsidR="00223488">
        <w:t>1</w:t>
      </w:r>
      <w:r>
        <w:t>.11</w:t>
      </w:r>
      <w:r>
        <w:tab/>
      </w:r>
      <w:proofErr w:type="spellStart"/>
      <w:r w:rsidRPr="00FD2B4A">
        <w:rPr>
          <w:b/>
          <w:bCs/>
        </w:rPr>
        <w:t>Councillor</w:t>
      </w:r>
      <w:proofErr w:type="spellEnd"/>
      <w:r w:rsidRPr="00FD2B4A">
        <w:rPr>
          <w:b/>
          <w:bCs/>
        </w:rPr>
        <w:t xml:space="preserve"> Sarah O’Reilly</w:t>
      </w:r>
    </w:p>
    <w:p w:rsidR="00FD2B4A" w:rsidP="00FD2B4A" w:rsidRDefault="00FD2B4A" w14:paraId="5B88DD4F" w14:textId="77777777"/>
    <w:p w:rsidR="00FD2B4A" w:rsidP="00FD2B4A" w:rsidRDefault="00FD2B4A" w14:paraId="70D9363F" w14:textId="19984CD6">
      <w:pPr>
        <w:spacing w:line="360" w:lineRule="auto"/>
        <w:ind w:left="720"/>
      </w:pPr>
      <w:r>
        <w:t xml:space="preserve">To discuss Anaerobic Digestion in County Cavan and to receive an update on any progress within the County </w:t>
      </w:r>
      <w:proofErr w:type="gramStart"/>
      <w:r>
        <w:t>with regard to</w:t>
      </w:r>
      <w:proofErr w:type="gramEnd"/>
      <w:r>
        <w:t xml:space="preserve"> same</w:t>
      </w:r>
      <w:r w:rsidR="005B590D">
        <w:t>.</w:t>
      </w:r>
    </w:p>
    <w:p w:rsidR="00FD2B4A" w:rsidP="00C248DA" w:rsidRDefault="00FD2B4A" w14:paraId="580309C5" w14:textId="77777777"/>
    <w:p w:rsidR="00FD2B4A" w:rsidP="00FD2B4A" w:rsidRDefault="00FD2B4A" w14:paraId="710F7629" w14:textId="5347E98E">
      <w:r>
        <w:t>1</w:t>
      </w:r>
      <w:r w:rsidR="00223488">
        <w:t>1</w:t>
      </w:r>
      <w:r>
        <w:t>.12</w:t>
      </w:r>
      <w:r>
        <w:tab/>
      </w:r>
      <w:proofErr w:type="spellStart"/>
      <w:r w:rsidRPr="00FD2B4A">
        <w:rPr>
          <w:b/>
          <w:bCs/>
        </w:rPr>
        <w:t>Councillor</w:t>
      </w:r>
      <w:proofErr w:type="spellEnd"/>
      <w:r w:rsidRPr="00FD2B4A">
        <w:rPr>
          <w:b/>
          <w:bCs/>
        </w:rPr>
        <w:t xml:space="preserve"> Sarah O’Reilly</w:t>
      </w:r>
    </w:p>
    <w:p w:rsidR="00FD2B4A" w:rsidP="00FD2B4A" w:rsidRDefault="00FD2B4A" w14:paraId="283B7DD7" w14:textId="77777777"/>
    <w:p w:rsidR="00FD2B4A" w:rsidP="00FD2B4A" w:rsidRDefault="00FD2B4A" w14:paraId="079AA037" w14:textId="0AD23730">
      <w:pPr>
        <w:spacing w:line="360" w:lineRule="auto"/>
        <w:ind w:left="720"/>
      </w:pPr>
      <w:r>
        <w:t>To discuss the issue of Housing and the difficulties people are currently facing in applying for supports in County Cavan</w:t>
      </w:r>
      <w:r w:rsidR="00C248DA">
        <w:t>.</w:t>
      </w:r>
    </w:p>
    <w:p w:rsidR="00FD2B4A" w:rsidP="00FD2B4A" w:rsidRDefault="00FD2B4A" w14:paraId="520102B2" w14:textId="77777777">
      <w:pPr>
        <w:spacing w:line="360" w:lineRule="auto"/>
      </w:pPr>
    </w:p>
    <w:p w:rsidRPr="00420C51" w:rsidR="00FD2B4A" w:rsidP="00FD2B4A" w:rsidRDefault="00FD2B4A" w14:paraId="3414163A" w14:textId="77777777">
      <w:pPr>
        <w:spacing w:line="360" w:lineRule="auto"/>
        <w:jc w:val="both"/>
      </w:pPr>
    </w:p>
    <w:sectPr w:rsidRPr="00420C51" w:rsidR="00FD2B4A" w:rsidSect="00CD14FE">
      <w:pgSz w:w="11906" w:h="16838" w:orient="portrait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5"/>
    <w:multiLevelType w:val="hybridMultilevel"/>
    <w:tmpl w:val="BEF2D4D2"/>
    <w:lvl w:ilvl="0" w:tplc="EE5CD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CA7BEB"/>
    <w:multiLevelType w:val="multilevel"/>
    <w:tmpl w:val="983467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714DE"/>
    <w:multiLevelType w:val="multilevel"/>
    <w:tmpl w:val="956A8C7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D44AE"/>
    <w:multiLevelType w:val="hybridMultilevel"/>
    <w:tmpl w:val="1D5247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A5514"/>
    <w:multiLevelType w:val="hybridMultilevel"/>
    <w:tmpl w:val="243EA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5CF"/>
    <w:multiLevelType w:val="hybridMultilevel"/>
    <w:tmpl w:val="FDFEA9EA"/>
    <w:lvl w:ilvl="0" w:tplc="1809000F">
      <w:start w:val="1"/>
      <w:numFmt w:val="decimal"/>
      <w:lvlText w:val="%1."/>
      <w:lvlJc w:val="left"/>
      <w:pPr>
        <w:ind w:left="-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1080" w:hanging="180"/>
      </w:pPr>
    </w:lvl>
    <w:lvl w:ilvl="3" w:tplc="1809000F">
      <w:start w:val="1"/>
      <w:numFmt w:val="decimal"/>
      <w:lvlText w:val="%4."/>
      <w:lvlJc w:val="left"/>
      <w:pPr>
        <w:ind w:left="1800" w:hanging="360"/>
      </w:pPr>
    </w:lvl>
    <w:lvl w:ilvl="4" w:tplc="18090019">
      <w:start w:val="1"/>
      <w:numFmt w:val="lowerLetter"/>
      <w:lvlText w:val="%5."/>
      <w:lvlJc w:val="left"/>
      <w:pPr>
        <w:ind w:left="2520" w:hanging="360"/>
      </w:pPr>
    </w:lvl>
    <w:lvl w:ilvl="5" w:tplc="1809001B">
      <w:start w:val="1"/>
      <w:numFmt w:val="lowerRoman"/>
      <w:lvlText w:val="%6."/>
      <w:lvlJc w:val="right"/>
      <w:pPr>
        <w:ind w:left="3240" w:hanging="180"/>
      </w:pPr>
    </w:lvl>
    <w:lvl w:ilvl="6" w:tplc="1809000F">
      <w:start w:val="1"/>
      <w:numFmt w:val="decimal"/>
      <w:lvlText w:val="%7."/>
      <w:lvlJc w:val="left"/>
      <w:pPr>
        <w:ind w:left="3960" w:hanging="360"/>
      </w:pPr>
    </w:lvl>
    <w:lvl w:ilvl="7" w:tplc="18090019">
      <w:start w:val="1"/>
      <w:numFmt w:val="lowerLetter"/>
      <w:lvlText w:val="%8."/>
      <w:lvlJc w:val="left"/>
      <w:pPr>
        <w:ind w:left="4680" w:hanging="360"/>
      </w:pPr>
    </w:lvl>
    <w:lvl w:ilvl="8" w:tplc="18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CD428DA"/>
    <w:multiLevelType w:val="hybridMultilevel"/>
    <w:tmpl w:val="DFFA3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48C"/>
    <w:multiLevelType w:val="hybridMultilevel"/>
    <w:tmpl w:val="DEC013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B229AF"/>
    <w:multiLevelType w:val="hybridMultilevel"/>
    <w:tmpl w:val="DCDA3634"/>
    <w:lvl w:ilvl="0" w:tplc="13DA0E7A">
      <w:start w:val="1"/>
      <w:numFmt w:val="low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03FD"/>
    <w:multiLevelType w:val="multilevel"/>
    <w:tmpl w:val="7BAE59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467A48"/>
    <w:multiLevelType w:val="hybridMultilevel"/>
    <w:tmpl w:val="835AAE88"/>
    <w:lvl w:ilvl="0" w:tplc="86F277F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FAB"/>
    <w:multiLevelType w:val="multilevel"/>
    <w:tmpl w:val="F6E0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3786"/>
    <w:multiLevelType w:val="hybridMultilevel"/>
    <w:tmpl w:val="90323ED6"/>
    <w:lvl w:ilvl="0" w:tplc="1809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3" w15:restartNumberingAfterBreak="0">
    <w:nsid w:val="2F2C7040"/>
    <w:multiLevelType w:val="hybridMultilevel"/>
    <w:tmpl w:val="EC8E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6756"/>
    <w:multiLevelType w:val="hybridMultilevel"/>
    <w:tmpl w:val="33EC3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47E"/>
    <w:multiLevelType w:val="multilevel"/>
    <w:tmpl w:val="D370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D6BCD"/>
    <w:multiLevelType w:val="multilevel"/>
    <w:tmpl w:val="377A9980"/>
    <w:lvl w:ilvl="0">
      <w:start w:val="1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1" w:hanging="5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56FF9"/>
    <w:multiLevelType w:val="hybridMultilevel"/>
    <w:tmpl w:val="F4C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74150C"/>
    <w:multiLevelType w:val="hybridMultilevel"/>
    <w:tmpl w:val="C7884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899"/>
    <w:multiLevelType w:val="hybridMultilevel"/>
    <w:tmpl w:val="E2A67C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B24CE2"/>
    <w:multiLevelType w:val="hybridMultilevel"/>
    <w:tmpl w:val="87F67B4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2C1631"/>
    <w:multiLevelType w:val="multilevel"/>
    <w:tmpl w:val="30F8F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E187A"/>
    <w:multiLevelType w:val="hybridMultilevel"/>
    <w:tmpl w:val="6C4276FA"/>
    <w:lvl w:ilvl="0" w:tplc="1809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4" w15:restartNumberingAfterBreak="0">
    <w:nsid w:val="50337A00"/>
    <w:multiLevelType w:val="hybridMultilevel"/>
    <w:tmpl w:val="4B98592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3B4AF8"/>
    <w:multiLevelType w:val="hybridMultilevel"/>
    <w:tmpl w:val="81448E0C"/>
    <w:lvl w:ilvl="0" w:tplc="1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6" w15:restartNumberingAfterBreak="0">
    <w:nsid w:val="57A64141"/>
    <w:multiLevelType w:val="hybridMultilevel"/>
    <w:tmpl w:val="15FCC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4B8D"/>
    <w:multiLevelType w:val="multilevel"/>
    <w:tmpl w:val="513E2D3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C34AE7"/>
    <w:multiLevelType w:val="hybridMultilevel"/>
    <w:tmpl w:val="FF029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39BC"/>
    <w:multiLevelType w:val="multilevel"/>
    <w:tmpl w:val="54104DC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46564E"/>
    <w:multiLevelType w:val="hybridMultilevel"/>
    <w:tmpl w:val="6BD662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8F3D98"/>
    <w:multiLevelType w:val="hybridMultilevel"/>
    <w:tmpl w:val="F95E1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31E0"/>
    <w:multiLevelType w:val="multilevel"/>
    <w:tmpl w:val="2EEA5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9662BA"/>
    <w:multiLevelType w:val="multilevel"/>
    <w:tmpl w:val="AD4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0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6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407934">
    <w:abstractNumId w:val="0"/>
  </w:num>
  <w:num w:numId="5" w16cid:durableId="1953515253">
    <w:abstractNumId w:val="24"/>
  </w:num>
  <w:num w:numId="6" w16cid:durableId="79521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401748">
    <w:abstractNumId w:val="18"/>
  </w:num>
  <w:num w:numId="8" w16cid:durableId="782110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5680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962054">
    <w:abstractNumId w:val="16"/>
  </w:num>
  <w:num w:numId="11" w16cid:durableId="1294867640">
    <w:abstractNumId w:val="26"/>
  </w:num>
  <w:num w:numId="12" w16cid:durableId="1477141165">
    <w:abstractNumId w:val="29"/>
  </w:num>
  <w:num w:numId="13" w16cid:durableId="1972176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25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791649">
    <w:abstractNumId w:val="9"/>
  </w:num>
  <w:num w:numId="16" w16cid:durableId="1551531778">
    <w:abstractNumId w:val="4"/>
  </w:num>
  <w:num w:numId="17" w16cid:durableId="849225112">
    <w:abstractNumId w:val="23"/>
  </w:num>
  <w:num w:numId="18" w16cid:durableId="1953853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41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112656">
    <w:abstractNumId w:val="12"/>
  </w:num>
  <w:num w:numId="21" w16cid:durableId="954212802">
    <w:abstractNumId w:val="20"/>
  </w:num>
  <w:num w:numId="22" w16cid:durableId="1309556126">
    <w:abstractNumId w:val="17"/>
  </w:num>
  <w:num w:numId="23" w16cid:durableId="1923024693">
    <w:abstractNumId w:val="24"/>
  </w:num>
  <w:num w:numId="24" w16cid:durableId="2137018115">
    <w:abstractNumId w:val="30"/>
  </w:num>
  <w:num w:numId="25" w16cid:durableId="13906110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769965">
    <w:abstractNumId w:val="32"/>
  </w:num>
  <w:num w:numId="27" w16cid:durableId="384567175">
    <w:abstractNumId w:val="22"/>
  </w:num>
  <w:num w:numId="28" w16cid:durableId="2119333540">
    <w:abstractNumId w:val="21"/>
  </w:num>
  <w:num w:numId="29" w16cid:durableId="142744062">
    <w:abstractNumId w:val="25"/>
  </w:num>
  <w:num w:numId="30" w16cid:durableId="1687554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676114">
    <w:abstractNumId w:val="27"/>
  </w:num>
  <w:num w:numId="32" w16cid:durableId="538712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176589">
    <w:abstractNumId w:val="1"/>
  </w:num>
  <w:num w:numId="34" w16cid:durableId="2075469443">
    <w:abstractNumId w:val="2"/>
  </w:num>
  <w:num w:numId="35" w16cid:durableId="1254707345">
    <w:abstractNumId w:val="3"/>
  </w:num>
  <w:num w:numId="36" w16cid:durableId="75690262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3724"/>
    <w:rsid w:val="00003BF6"/>
    <w:rsid w:val="00007CE6"/>
    <w:rsid w:val="00011564"/>
    <w:rsid w:val="000119FA"/>
    <w:rsid w:val="00011EA9"/>
    <w:rsid w:val="00011FEF"/>
    <w:rsid w:val="0001391E"/>
    <w:rsid w:val="00015D76"/>
    <w:rsid w:val="00023638"/>
    <w:rsid w:val="0002369B"/>
    <w:rsid w:val="00024721"/>
    <w:rsid w:val="00026B74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516B9"/>
    <w:rsid w:val="00056F17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801FA"/>
    <w:rsid w:val="00080C30"/>
    <w:rsid w:val="00080DF1"/>
    <w:rsid w:val="00081ACD"/>
    <w:rsid w:val="000838EA"/>
    <w:rsid w:val="00086C01"/>
    <w:rsid w:val="00086FB9"/>
    <w:rsid w:val="000909BB"/>
    <w:rsid w:val="00092AE8"/>
    <w:rsid w:val="00093BEB"/>
    <w:rsid w:val="00094765"/>
    <w:rsid w:val="00096308"/>
    <w:rsid w:val="000A2075"/>
    <w:rsid w:val="000A22B8"/>
    <w:rsid w:val="000B03C5"/>
    <w:rsid w:val="000B399C"/>
    <w:rsid w:val="000B68E8"/>
    <w:rsid w:val="000B7F4E"/>
    <w:rsid w:val="000C1DF5"/>
    <w:rsid w:val="000C3569"/>
    <w:rsid w:val="000C4162"/>
    <w:rsid w:val="000C6947"/>
    <w:rsid w:val="000D00B3"/>
    <w:rsid w:val="000D0587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104318"/>
    <w:rsid w:val="00107AE6"/>
    <w:rsid w:val="00114EC1"/>
    <w:rsid w:val="00115BC5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16B6"/>
    <w:rsid w:val="00141C60"/>
    <w:rsid w:val="00142CDB"/>
    <w:rsid w:val="00145E4A"/>
    <w:rsid w:val="00146FBD"/>
    <w:rsid w:val="00151BC7"/>
    <w:rsid w:val="00152369"/>
    <w:rsid w:val="001537C3"/>
    <w:rsid w:val="00156974"/>
    <w:rsid w:val="00160AA2"/>
    <w:rsid w:val="0016228E"/>
    <w:rsid w:val="00162C6C"/>
    <w:rsid w:val="00165132"/>
    <w:rsid w:val="00167F6C"/>
    <w:rsid w:val="00171ADD"/>
    <w:rsid w:val="00172BAB"/>
    <w:rsid w:val="00176565"/>
    <w:rsid w:val="00185199"/>
    <w:rsid w:val="0018555D"/>
    <w:rsid w:val="001861D2"/>
    <w:rsid w:val="00186A55"/>
    <w:rsid w:val="00187556"/>
    <w:rsid w:val="00191AE9"/>
    <w:rsid w:val="0019461E"/>
    <w:rsid w:val="001953D0"/>
    <w:rsid w:val="001954A7"/>
    <w:rsid w:val="001968CE"/>
    <w:rsid w:val="00197E46"/>
    <w:rsid w:val="001A0280"/>
    <w:rsid w:val="001A07F3"/>
    <w:rsid w:val="001A58DF"/>
    <w:rsid w:val="001B2130"/>
    <w:rsid w:val="001B5FB8"/>
    <w:rsid w:val="001B6CC1"/>
    <w:rsid w:val="001C0D7E"/>
    <w:rsid w:val="001C3496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36DC"/>
    <w:rsid w:val="001E53F9"/>
    <w:rsid w:val="001E6FF4"/>
    <w:rsid w:val="001E7BC9"/>
    <w:rsid w:val="001F11C0"/>
    <w:rsid w:val="001F1DA1"/>
    <w:rsid w:val="001F1F40"/>
    <w:rsid w:val="001F485B"/>
    <w:rsid w:val="00206972"/>
    <w:rsid w:val="0020757B"/>
    <w:rsid w:val="00212CD0"/>
    <w:rsid w:val="00212D37"/>
    <w:rsid w:val="00214474"/>
    <w:rsid w:val="00216325"/>
    <w:rsid w:val="002169FF"/>
    <w:rsid w:val="00223488"/>
    <w:rsid w:val="00226BAE"/>
    <w:rsid w:val="002329B0"/>
    <w:rsid w:val="002370A2"/>
    <w:rsid w:val="0024241E"/>
    <w:rsid w:val="00242ED4"/>
    <w:rsid w:val="00245431"/>
    <w:rsid w:val="00245882"/>
    <w:rsid w:val="00255CF8"/>
    <w:rsid w:val="00261B0B"/>
    <w:rsid w:val="002739C4"/>
    <w:rsid w:val="00274471"/>
    <w:rsid w:val="0027700F"/>
    <w:rsid w:val="00277F55"/>
    <w:rsid w:val="002817D2"/>
    <w:rsid w:val="0028270A"/>
    <w:rsid w:val="00283BE7"/>
    <w:rsid w:val="002861F3"/>
    <w:rsid w:val="00286611"/>
    <w:rsid w:val="00287481"/>
    <w:rsid w:val="0029232C"/>
    <w:rsid w:val="002947FD"/>
    <w:rsid w:val="0029547D"/>
    <w:rsid w:val="002A0057"/>
    <w:rsid w:val="002A1986"/>
    <w:rsid w:val="002A6A2D"/>
    <w:rsid w:val="002B1D41"/>
    <w:rsid w:val="002B52ED"/>
    <w:rsid w:val="002B64AA"/>
    <w:rsid w:val="002C207A"/>
    <w:rsid w:val="002C3AA7"/>
    <w:rsid w:val="002C78B1"/>
    <w:rsid w:val="002D3B6B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1AC"/>
    <w:rsid w:val="003049F3"/>
    <w:rsid w:val="00305EC5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D20"/>
    <w:rsid w:val="00343B55"/>
    <w:rsid w:val="00344561"/>
    <w:rsid w:val="00346734"/>
    <w:rsid w:val="003475B0"/>
    <w:rsid w:val="00352C4D"/>
    <w:rsid w:val="00352D9E"/>
    <w:rsid w:val="0035738F"/>
    <w:rsid w:val="0036297F"/>
    <w:rsid w:val="0036308C"/>
    <w:rsid w:val="003639AC"/>
    <w:rsid w:val="00366294"/>
    <w:rsid w:val="00370B6B"/>
    <w:rsid w:val="00374163"/>
    <w:rsid w:val="00375C6C"/>
    <w:rsid w:val="00376587"/>
    <w:rsid w:val="003836CF"/>
    <w:rsid w:val="00386EBF"/>
    <w:rsid w:val="0039008A"/>
    <w:rsid w:val="00391616"/>
    <w:rsid w:val="00394852"/>
    <w:rsid w:val="00396327"/>
    <w:rsid w:val="003A10F9"/>
    <w:rsid w:val="003A36A5"/>
    <w:rsid w:val="003A6101"/>
    <w:rsid w:val="003B5243"/>
    <w:rsid w:val="003B6659"/>
    <w:rsid w:val="003B6A9B"/>
    <w:rsid w:val="003B7388"/>
    <w:rsid w:val="003C08E8"/>
    <w:rsid w:val="003C357F"/>
    <w:rsid w:val="003D0812"/>
    <w:rsid w:val="003D10FB"/>
    <w:rsid w:val="003D2085"/>
    <w:rsid w:val="003D4B78"/>
    <w:rsid w:val="003E30DF"/>
    <w:rsid w:val="003E54BC"/>
    <w:rsid w:val="003E763A"/>
    <w:rsid w:val="003F517F"/>
    <w:rsid w:val="003F6459"/>
    <w:rsid w:val="00402476"/>
    <w:rsid w:val="00403AA0"/>
    <w:rsid w:val="00405DA3"/>
    <w:rsid w:val="00406FE8"/>
    <w:rsid w:val="004160F8"/>
    <w:rsid w:val="00417837"/>
    <w:rsid w:val="0042024B"/>
    <w:rsid w:val="00420C51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97E9D"/>
    <w:rsid w:val="004A1355"/>
    <w:rsid w:val="004A3E0E"/>
    <w:rsid w:val="004A5AC5"/>
    <w:rsid w:val="004A6696"/>
    <w:rsid w:val="004A77B5"/>
    <w:rsid w:val="004B429F"/>
    <w:rsid w:val="004B468C"/>
    <w:rsid w:val="004B4EA3"/>
    <w:rsid w:val="004B4F67"/>
    <w:rsid w:val="004B6536"/>
    <w:rsid w:val="004B661A"/>
    <w:rsid w:val="004C164E"/>
    <w:rsid w:val="004D28C6"/>
    <w:rsid w:val="004D4C8E"/>
    <w:rsid w:val="004D7C45"/>
    <w:rsid w:val="004E4DEA"/>
    <w:rsid w:val="004F1065"/>
    <w:rsid w:val="0050527E"/>
    <w:rsid w:val="0050797C"/>
    <w:rsid w:val="0051087E"/>
    <w:rsid w:val="00510C04"/>
    <w:rsid w:val="005112E6"/>
    <w:rsid w:val="005117F8"/>
    <w:rsid w:val="005125A9"/>
    <w:rsid w:val="00515BF7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351B"/>
    <w:rsid w:val="00557235"/>
    <w:rsid w:val="005605F3"/>
    <w:rsid w:val="00560EF9"/>
    <w:rsid w:val="00562C98"/>
    <w:rsid w:val="0056514A"/>
    <w:rsid w:val="005675DB"/>
    <w:rsid w:val="00574A68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412E"/>
    <w:rsid w:val="005A43E0"/>
    <w:rsid w:val="005A4D14"/>
    <w:rsid w:val="005B1380"/>
    <w:rsid w:val="005B590D"/>
    <w:rsid w:val="005B6912"/>
    <w:rsid w:val="005C1BFC"/>
    <w:rsid w:val="005C493E"/>
    <w:rsid w:val="005D0093"/>
    <w:rsid w:val="005D03F8"/>
    <w:rsid w:val="005D7A48"/>
    <w:rsid w:val="005E3BA5"/>
    <w:rsid w:val="005E3D1D"/>
    <w:rsid w:val="005E5D1F"/>
    <w:rsid w:val="005F023C"/>
    <w:rsid w:val="005F04A7"/>
    <w:rsid w:val="005F0CD5"/>
    <w:rsid w:val="00607C14"/>
    <w:rsid w:val="00610429"/>
    <w:rsid w:val="00611AC0"/>
    <w:rsid w:val="00613B82"/>
    <w:rsid w:val="006148AB"/>
    <w:rsid w:val="00616AEA"/>
    <w:rsid w:val="00617E41"/>
    <w:rsid w:val="00625130"/>
    <w:rsid w:val="00630F1C"/>
    <w:rsid w:val="00633391"/>
    <w:rsid w:val="006361D8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1CAB"/>
    <w:rsid w:val="00666483"/>
    <w:rsid w:val="00667ABC"/>
    <w:rsid w:val="00667D5C"/>
    <w:rsid w:val="00670457"/>
    <w:rsid w:val="00673738"/>
    <w:rsid w:val="00681B69"/>
    <w:rsid w:val="00684B91"/>
    <w:rsid w:val="00684E58"/>
    <w:rsid w:val="00685940"/>
    <w:rsid w:val="006869B3"/>
    <w:rsid w:val="00690815"/>
    <w:rsid w:val="006920DB"/>
    <w:rsid w:val="00696808"/>
    <w:rsid w:val="006A22E9"/>
    <w:rsid w:val="006A24E5"/>
    <w:rsid w:val="006A5429"/>
    <w:rsid w:val="006A5724"/>
    <w:rsid w:val="006A6859"/>
    <w:rsid w:val="006A7B86"/>
    <w:rsid w:val="006B1055"/>
    <w:rsid w:val="006B3AAE"/>
    <w:rsid w:val="006B648B"/>
    <w:rsid w:val="006B66F6"/>
    <w:rsid w:val="006B79B6"/>
    <w:rsid w:val="006C4D24"/>
    <w:rsid w:val="006C7EFC"/>
    <w:rsid w:val="006D26A0"/>
    <w:rsid w:val="006D6609"/>
    <w:rsid w:val="006E0B0E"/>
    <w:rsid w:val="006E1A19"/>
    <w:rsid w:val="006E256D"/>
    <w:rsid w:val="006E2F2C"/>
    <w:rsid w:val="006E316E"/>
    <w:rsid w:val="006F6372"/>
    <w:rsid w:val="006F716D"/>
    <w:rsid w:val="00703A7D"/>
    <w:rsid w:val="007047AC"/>
    <w:rsid w:val="007075E6"/>
    <w:rsid w:val="00710959"/>
    <w:rsid w:val="0071252F"/>
    <w:rsid w:val="00713819"/>
    <w:rsid w:val="007221D3"/>
    <w:rsid w:val="007237E1"/>
    <w:rsid w:val="007279FE"/>
    <w:rsid w:val="00727FE4"/>
    <w:rsid w:val="00732B2A"/>
    <w:rsid w:val="00735E65"/>
    <w:rsid w:val="0073694F"/>
    <w:rsid w:val="007408E3"/>
    <w:rsid w:val="00740D81"/>
    <w:rsid w:val="00747751"/>
    <w:rsid w:val="00752724"/>
    <w:rsid w:val="007558FA"/>
    <w:rsid w:val="00757035"/>
    <w:rsid w:val="00766357"/>
    <w:rsid w:val="0076656A"/>
    <w:rsid w:val="00766A29"/>
    <w:rsid w:val="007741A7"/>
    <w:rsid w:val="00774E6A"/>
    <w:rsid w:val="007763FD"/>
    <w:rsid w:val="007771C4"/>
    <w:rsid w:val="0077757D"/>
    <w:rsid w:val="00783162"/>
    <w:rsid w:val="00785489"/>
    <w:rsid w:val="00790FE0"/>
    <w:rsid w:val="00792603"/>
    <w:rsid w:val="00796E7C"/>
    <w:rsid w:val="007A1F6C"/>
    <w:rsid w:val="007A572F"/>
    <w:rsid w:val="007A6338"/>
    <w:rsid w:val="007B1607"/>
    <w:rsid w:val="007B1868"/>
    <w:rsid w:val="007B1927"/>
    <w:rsid w:val="007B25E8"/>
    <w:rsid w:val="007B35D2"/>
    <w:rsid w:val="007B3F33"/>
    <w:rsid w:val="007B4361"/>
    <w:rsid w:val="007C3363"/>
    <w:rsid w:val="007C4D86"/>
    <w:rsid w:val="007C54C6"/>
    <w:rsid w:val="007D226C"/>
    <w:rsid w:val="007D29BF"/>
    <w:rsid w:val="007D502D"/>
    <w:rsid w:val="007D50C5"/>
    <w:rsid w:val="007E55C6"/>
    <w:rsid w:val="007E5706"/>
    <w:rsid w:val="007F4D09"/>
    <w:rsid w:val="007F527C"/>
    <w:rsid w:val="007F5765"/>
    <w:rsid w:val="007F7DB5"/>
    <w:rsid w:val="00802771"/>
    <w:rsid w:val="00803714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13CC"/>
    <w:rsid w:val="00851763"/>
    <w:rsid w:val="008627DA"/>
    <w:rsid w:val="008673DB"/>
    <w:rsid w:val="008706F3"/>
    <w:rsid w:val="008759F1"/>
    <w:rsid w:val="0087696E"/>
    <w:rsid w:val="0088692B"/>
    <w:rsid w:val="00891A8E"/>
    <w:rsid w:val="00891ACB"/>
    <w:rsid w:val="00892478"/>
    <w:rsid w:val="00895E19"/>
    <w:rsid w:val="008A1B22"/>
    <w:rsid w:val="008A1DD2"/>
    <w:rsid w:val="008A1F34"/>
    <w:rsid w:val="008A23D7"/>
    <w:rsid w:val="008A3C9E"/>
    <w:rsid w:val="008A4346"/>
    <w:rsid w:val="008B4CF9"/>
    <w:rsid w:val="008B54E4"/>
    <w:rsid w:val="008B72E8"/>
    <w:rsid w:val="008C6D39"/>
    <w:rsid w:val="008D1BAD"/>
    <w:rsid w:val="008E256A"/>
    <w:rsid w:val="008E35C0"/>
    <w:rsid w:val="008F049B"/>
    <w:rsid w:val="008F0D10"/>
    <w:rsid w:val="008F3180"/>
    <w:rsid w:val="008F68F2"/>
    <w:rsid w:val="008F6BA1"/>
    <w:rsid w:val="008F79D7"/>
    <w:rsid w:val="009002EA"/>
    <w:rsid w:val="00903A99"/>
    <w:rsid w:val="00913891"/>
    <w:rsid w:val="00914B07"/>
    <w:rsid w:val="00922051"/>
    <w:rsid w:val="00922D00"/>
    <w:rsid w:val="009238E1"/>
    <w:rsid w:val="00924A2C"/>
    <w:rsid w:val="00925F79"/>
    <w:rsid w:val="009265D2"/>
    <w:rsid w:val="0092741A"/>
    <w:rsid w:val="00930F53"/>
    <w:rsid w:val="00932AB7"/>
    <w:rsid w:val="009344E9"/>
    <w:rsid w:val="00934E48"/>
    <w:rsid w:val="00935D13"/>
    <w:rsid w:val="009464F2"/>
    <w:rsid w:val="00947345"/>
    <w:rsid w:val="00957EA2"/>
    <w:rsid w:val="009620FD"/>
    <w:rsid w:val="009633F8"/>
    <w:rsid w:val="00964F52"/>
    <w:rsid w:val="00965B2E"/>
    <w:rsid w:val="00970DB1"/>
    <w:rsid w:val="00972D18"/>
    <w:rsid w:val="00972ED6"/>
    <w:rsid w:val="00980CEB"/>
    <w:rsid w:val="009836D3"/>
    <w:rsid w:val="009941E1"/>
    <w:rsid w:val="0099423A"/>
    <w:rsid w:val="009A0C30"/>
    <w:rsid w:val="009A1B2F"/>
    <w:rsid w:val="009A2631"/>
    <w:rsid w:val="009A5C5F"/>
    <w:rsid w:val="009A7FB3"/>
    <w:rsid w:val="009B57F7"/>
    <w:rsid w:val="009B6673"/>
    <w:rsid w:val="009B7997"/>
    <w:rsid w:val="009C19CF"/>
    <w:rsid w:val="009C3D48"/>
    <w:rsid w:val="009C5FD6"/>
    <w:rsid w:val="009D01FE"/>
    <w:rsid w:val="009D2C70"/>
    <w:rsid w:val="009D2E18"/>
    <w:rsid w:val="009D3818"/>
    <w:rsid w:val="009D3E00"/>
    <w:rsid w:val="009D5DD4"/>
    <w:rsid w:val="009D64B7"/>
    <w:rsid w:val="009D6C02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5C53"/>
    <w:rsid w:val="00A200ED"/>
    <w:rsid w:val="00A21935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61799"/>
    <w:rsid w:val="00A61B14"/>
    <w:rsid w:val="00A62648"/>
    <w:rsid w:val="00A6268C"/>
    <w:rsid w:val="00A67AFB"/>
    <w:rsid w:val="00A67F3D"/>
    <w:rsid w:val="00A70C8E"/>
    <w:rsid w:val="00A723B0"/>
    <w:rsid w:val="00A7551F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0B33"/>
    <w:rsid w:val="00AC44DA"/>
    <w:rsid w:val="00AC5D9C"/>
    <w:rsid w:val="00AC6F2A"/>
    <w:rsid w:val="00AC79B5"/>
    <w:rsid w:val="00AE303E"/>
    <w:rsid w:val="00AE31DB"/>
    <w:rsid w:val="00AE4C7B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2B27"/>
    <w:rsid w:val="00B2386C"/>
    <w:rsid w:val="00B2578C"/>
    <w:rsid w:val="00B26120"/>
    <w:rsid w:val="00B31777"/>
    <w:rsid w:val="00B3409F"/>
    <w:rsid w:val="00B3527A"/>
    <w:rsid w:val="00B35FB9"/>
    <w:rsid w:val="00B36C60"/>
    <w:rsid w:val="00B458E7"/>
    <w:rsid w:val="00B4774E"/>
    <w:rsid w:val="00B544BD"/>
    <w:rsid w:val="00B56025"/>
    <w:rsid w:val="00B61122"/>
    <w:rsid w:val="00B6127F"/>
    <w:rsid w:val="00B62977"/>
    <w:rsid w:val="00B637EC"/>
    <w:rsid w:val="00B66DC2"/>
    <w:rsid w:val="00B67939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E8"/>
    <w:rsid w:val="00BB2A8A"/>
    <w:rsid w:val="00BB38C3"/>
    <w:rsid w:val="00BB67F6"/>
    <w:rsid w:val="00BC6E93"/>
    <w:rsid w:val="00BC788D"/>
    <w:rsid w:val="00BD0290"/>
    <w:rsid w:val="00BD1CBE"/>
    <w:rsid w:val="00BD28B5"/>
    <w:rsid w:val="00BD32E1"/>
    <w:rsid w:val="00BD4009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BF69EC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248DA"/>
    <w:rsid w:val="00C31F15"/>
    <w:rsid w:val="00C3643F"/>
    <w:rsid w:val="00C367A0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707B7"/>
    <w:rsid w:val="00C75BB6"/>
    <w:rsid w:val="00C7704D"/>
    <w:rsid w:val="00C7717F"/>
    <w:rsid w:val="00C8471F"/>
    <w:rsid w:val="00C861FB"/>
    <w:rsid w:val="00C874FB"/>
    <w:rsid w:val="00C8788D"/>
    <w:rsid w:val="00C9075A"/>
    <w:rsid w:val="00C91546"/>
    <w:rsid w:val="00C97C4C"/>
    <w:rsid w:val="00CA0CD6"/>
    <w:rsid w:val="00CA2F5D"/>
    <w:rsid w:val="00CB11A1"/>
    <w:rsid w:val="00CB25E6"/>
    <w:rsid w:val="00CB6B57"/>
    <w:rsid w:val="00CC0CA6"/>
    <w:rsid w:val="00CC5C7C"/>
    <w:rsid w:val="00CD0913"/>
    <w:rsid w:val="00CD14FE"/>
    <w:rsid w:val="00CD5084"/>
    <w:rsid w:val="00CD576B"/>
    <w:rsid w:val="00CD5B69"/>
    <w:rsid w:val="00CD712B"/>
    <w:rsid w:val="00CE05FC"/>
    <w:rsid w:val="00CE091B"/>
    <w:rsid w:val="00CE25CA"/>
    <w:rsid w:val="00CE2E25"/>
    <w:rsid w:val="00CE4039"/>
    <w:rsid w:val="00CE5873"/>
    <w:rsid w:val="00D00D99"/>
    <w:rsid w:val="00D00F85"/>
    <w:rsid w:val="00D01F06"/>
    <w:rsid w:val="00D02916"/>
    <w:rsid w:val="00D1073E"/>
    <w:rsid w:val="00D10A88"/>
    <w:rsid w:val="00D11E22"/>
    <w:rsid w:val="00D1279A"/>
    <w:rsid w:val="00D14B2B"/>
    <w:rsid w:val="00D1546B"/>
    <w:rsid w:val="00D25EB6"/>
    <w:rsid w:val="00D2693F"/>
    <w:rsid w:val="00D34E21"/>
    <w:rsid w:val="00D40601"/>
    <w:rsid w:val="00D44598"/>
    <w:rsid w:val="00D45BAC"/>
    <w:rsid w:val="00D47257"/>
    <w:rsid w:val="00D50C65"/>
    <w:rsid w:val="00D513D8"/>
    <w:rsid w:val="00D529F3"/>
    <w:rsid w:val="00D53283"/>
    <w:rsid w:val="00D54165"/>
    <w:rsid w:val="00D567B8"/>
    <w:rsid w:val="00D576DB"/>
    <w:rsid w:val="00D629B0"/>
    <w:rsid w:val="00D65F6B"/>
    <w:rsid w:val="00D66656"/>
    <w:rsid w:val="00D716A6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0BBA"/>
    <w:rsid w:val="00DA1384"/>
    <w:rsid w:val="00DA1B52"/>
    <w:rsid w:val="00DA1FEA"/>
    <w:rsid w:val="00DA5ED4"/>
    <w:rsid w:val="00DA7E7A"/>
    <w:rsid w:val="00DB0B4B"/>
    <w:rsid w:val="00DB0E41"/>
    <w:rsid w:val="00DB1615"/>
    <w:rsid w:val="00DB695C"/>
    <w:rsid w:val="00DB7F5A"/>
    <w:rsid w:val="00DC2ADF"/>
    <w:rsid w:val="00DC2FAD"/>
    <w:rsid w:val="00DC4485"/>
    <w:rsid w:val="00DD0063"/>
    <w:rsid w:val="00DD0830"/>
    <w:rsid w:val="00DD1160"/>
    <w:rsid w:val="00DD3E81"/>
    <w:rsid w:val="00DE0278"/>
    <w:rsid w:val="00DE6720"/>
    <w:rsid w:val="00DE6C14"/>
    <w:rsid w:val="00DE762D"/>
    <w:rsid w:val="00DF1D04"/>
    <w:rsid w:val="00DF3AD2"/>
    <w:rsid w:val="00DF3C7B"/>
    <w:rsid w:val="00DF68AD"/>
    <w:rsid w:val="00DF6FCE"/>
    <w:rsid w:val="00DF7581"/>
    <w:rsid w:val="00DF7C2A"/>
    <w:rsid w:val="00E11AC4"/>
    <w:rsid w:val="00E13FE0"/>
    <w:rsid w:val="00E152EA"/>
    <w:rsid w:val="00E24667"/>
    <w:rsid w:val="00E25A77"/>
    <w:rsid w:val="00E304CB"/>
    <w:rsid w:val="00E31600"/>
    <w:rsid w:val="00E34C9A"/>
    <w:rsid w:val="00E362B6"/>
    <w:rsid w:val="00E40B92"/>
    <w:rsid w:val="00E419D4"/>
    <w:rsid w:val="00E425CE"/>
    <w:rsid w:val="00E51944"/>
    <w:rsid w:val="00E576C9"/>
    <w:rsid w:val="00E57895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3E97"/>
    <w:rsid w:val="00E8526B"/>
    <w:rsid w:val="00E91A08"/>
    <w:rsid w:val="00E94A72"/>
    <w:rsid w:val="00E95575"/>
    <w:rsid w:val="00E96FD6"/>
    <w:rsid w:val="00E97885"/>
    <w:rsid w:val="00EA1614"/>
    <w:rsid w:val="00EA2FCB"/>
    <w:rsid w:val="00EA4196"/>
    <w:rsid w:val="00EA4B5F"/>
    <w:rsid w:val="00EA6AFC"/>
    <w:rsid w:val="00EA70E5"/>
    <w:rsid w:val="00EC61E0"/>
    <w:rsid w:val="00EC6FBB"/>
    <w:rsid w:val="00ED1DD4"/>
    <w:rsid w:val="00ED64A5"/>
    <w:rsid w:val="00EE21DA"/>
    <w:rsid w:val="00EE29CD"/>
    <w:rsid w:val="00EE2B53"/>
    <w:rsid w:val="00EE4486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15B8"/>
    <w:rsid w:val="00F131B7"/>
    <w:rsid w:val="00F13CC0"/>
    <w:rsid w:val="00F153EA"/>
    <w:rsid w:val="00F22D32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813FA"/>
    <w:rsid w:val="00F900FB"/>
    <w:rsid w:val="00F902F4"/>
    <w:rsid w:val="00F91ACF"/>
    <w:rsid w:val="00F971F2"/>
    <w:rsid w:val="00FA0D6B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0F50"/>
    <w:rsid w:val="00FD2B4A"/>
    <w:rsid w:val="00FD2F6F"/>
    <w:rsid w:val="00FD52E3"/>
    <w:rsid w:val="00FD63A1"/>
    <w:rsid w:val="00FD69EA"/>
    <w:rsid w:val="00FD6CD9"/>
    <w:rsid w:val="00FD7063"/>
    <w:rsid w:val="00FE1A94"/>
    <w:rsid w:val="00FF02F8"/>
    <w:rsid w:val="00FF35D6"/>
    <w:rsid w:val="00FF367F"/>
    <w:rsid w:val="1608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3A99"/>
    <w:pPr>
      <w:spacing w:after="0" w:line="240" w:lineRule="auto"/>
    </w:pPr>
    <w:rPr>
      <w:rFonts w:ascii="Arial" w:hAnsi="Arial" w:eastAsia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styleId="TitleChar" w:customStyle="1">
    <w:name w:val="Title Char"/>
    <w:basedOn w:val="DefaultParagraphFont"/>
    <w:link w:val="Title"/>
    <w:rsid w:val="00903A99"/>
    <w:rPr>
      <w:rFonts w:ascii="Times New Roman" w:hAnsi="Times New Roman" w:eastAsia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styleId="BodyTextChar" w:customStyle="1">
    <w:name w:val="Body Text Char"/>
    <w:basedOn w:val="DefaultParagraphFont"/>
    <w:link w:val="BodyText"/>
    <w:rsid w:val="00903A99"/>
    <w:rPr>
      <w:rFonts w:ascii="Times New Roman" w:hAnsi="Times New Roman" w:eastAsia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styleId="BodyText2Char" w:customStyle="1">
    <w:name w:val="Body Text 2 Char"/>
    <w:basedOn w:val="DefaultParagraphFont"/>
    <w:link w:val="BodyText2"/>
    <w:rsid w:val="00903A99"/>
    <w:rPr>
      <w:rFonts w:ascii="Arial" w:hAnsi="Arial" w:eastAsia="Times New Roman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hAnsi="Consolas" w:eastAsia="Calibri"/>
      <w:sz w:val="21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903A99"/>
    <w:rPr>
      <w:rFonts w:ascii="Consolas" w:hAnsi="Consolas" w:eastAsia="Calibri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hAnsi="Times New Roman" w:eastAsia="Calibri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36DC"/>
    <w:rPr>
      <w:rFonts w:ascii="Segoe UI" w:hAnsi="Segoe UI" w:eastAsia="Times New Roman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DD116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en-IE" w:eastAsia="en-IE"/>
    </w:rPr>
  </w:style>
  <w:style w:type="paragraph" w:styleId="DefaultStyle" w:customStyle="1">
    <w:name w:val="Default Style"/>
    <w:rsid w:val="009D6C02"/>
    <w:pPr>
      <w:suppressAutoHyphens/>
    </w:pPr>
    <w:rPr>
      <w:rFonts w:ascii="Calibri" w:hAnsi="Calibri" w:eastAsia="SimSun" w:cs="Calibri"/>
    </w:rPr>
  </w:style>
  <w:style w:type="character" w:styleId="bumpedfont20" w:customStyle="1">
    <w:name w:val="bumpedfont20"/>
    <w:basedOn w:val="DefaultParagraphFont"/>
    <w:rsid w:val="0073694F"/>
  </w:style>
  <w:style w:type="character" w:styleId="apple-converted-space" w:customStyle="1">
    <w:name w:val="apple-converted-space"/>
    <w:basedOn w:val="DefaultParagraphFont"/>
    <w:rsid w:val="0073694F"/>
  </w:style>
  <w:style w:type="paragraph" w:styleId="s4" w:customStyle="1">
    <w:name w:val="s4"/>
    <w:basedOn w:val="Normal"/>
    <w:rsid w:val="00A7551F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3" ma:contentTypeDescription="Create a new document." ma:contentTypeScope="" ma:versionID="7990e721e40925847ba446bf3c2fa05e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8FE16-CDFA-4109-8124-4B42ECAC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aldine McGrath</dc:creator>
  <keywords/>
  <dc:description/>
  <lastModifiedBy>Eimear Conaty</lastModifiedBy>
  <revision>14</revision>
  <lastPrinted>2022-10-04T08:57:00.0000000Z</lastPrinted>
  <dcterms:created xsi:type="dcterms:W3CDTF">2022-10-03T09:33:00.0000000Z</dcterms:created>
  <dcterms:modified xsi:type="dcterms:W3CDTF">2022-10-11T08:22:53.2401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